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BB6F2" w14:textId="271FC44F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ODELO </w:t>
      </w:r>
      <w:r w:rsidR="00100719">
        <w:rPr>
          <w:rFonts w:ascii="Arial" w:eastAsia="Calibri" w:hAnsi="Arial" w:cs="Arial"/>
          <w:b/>
          <w:sz w:val="24"/>
          <w:szCs w:val="24"/>
        </w:rPr>
        <w:t>ARTÍ</w:t>
      </w:r>
      <w:r w:rsidRPr="00C9420F">
        <w:rPr>
          <w:rFonts w:ascii="Arial" w:eastAsia="Calibri" w:hAnsi="Arial" w:cs="Arial"/>
          <w:b/>
          <w:sz w:val="24"/>
          <w:szCs w:val="24"/>
        </w:rPr>
        <w:t xml:space="preserve">CULO </w:t>
      </w:r>
      <w:r w:rsidR="00100719">
        <w:rPr>
          <w:rFonts w:ascii="Arial" w:eastAsia="Calibri" w:hAnsi="Arial" w:cs="Arial"/>
          <w:b/>
          <w:sz w:val="24"/>
          <w:szCs w:val="24"/>
        </w:rPr>
        <w:t>CIENTÍ</w:t>
      </w:r>
      <w:r>
        <w:rPr>
          <w:rFonts w:ascii="Arial" w:eastAsia="Calibri" w:hAnsi="Arial" w:cs="Arial"/>
          <w:b/>
          <w:sz w:val="24"/>
          <w:szCs w:val="24"/>
        </w:rPr>
        <w:t>FICO ORIGINAL</w:t>
      </w:r>
    </w:p>
    <w:p w14:paraId="5D01EB02" w14:textId="77777777" w:rsidR="000B0081" w:rsidRPr="00C9420F" w:rsidRDefault="000B0081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20F8F1" w14:textId="681942D7" w:rsidR="00911147" w:rsidRPr="00920620" w:rsidRDefault="00D461A0" w:rsidP="00911147">
      <w:pPr>
        <w:spacing w:after="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D461A0">
        <w:rPr>
          <w:rFonts w:ascii="Arial" w:eastAsia="Calibri" w:hAnsi="Arial" w:cs="Arial"/>
          <w:sz w:val="24"/>
          <w:szCs w:val="24"/>
        </w:rPr>
        <w:t>El contenido y formato del articulo tipo</w:t>
      </w:r>
      <w:r w:rsidR="001C2A2F">
        <w:rPr>
          <w:rFonts w:ascii="Arial" w:eastAsia="Calibri" w:hAnsi="Arial" w:cs="Arial"/>
          <w:sz w:val="24"/>
          <w:szCs w:val="24"/>
        </w:rPr>
        <w:t xml:space="preserve"> </w:t>
      </w:r>
      <w:r w:rsidR="009E1D04">
        <w:rPr>
          <w:rFonts w:ascii="Arial" w:eastAsia="Calibri" w:hAnsi="Arial" w:cs="Arial"/>
          <w:sz w:val="24"/>
          <w:szCs w:val="24"/>
        </w:rPr>
        <w:t>científico original</w:t>
      </w:r>
      <w:r w:rsidRPr="00D461A0">
        <w:rPr>
          <w:rFonts w:ascii="Arial" w:eastAsia="Calibri" w:hAnsi="Arial" w:cs="Arial"/>
          <w:sz w:val="24"/>
          <w:szCs w:val="24"/>
        </w:rPr>
        <w:t xml:space="preserve"> toma en cuenta las recomendaciones </w:t>
      </w:r>
      <w:r w:rsidR="00F857F6" w:rsidRPr="00D461A0">
        <w:rPr>
          <w:rFonts w:ascii="Arial" w:eastAsia="Calibri" w:hAnsi="Arial" w:cs="Arial"/>
          <w:sz w:val="24"/>
          <w:szCs w:val="24"/>
        </w:rPr>
        <w:t>de</w:t>
      </w:r>
      <w:r w:rsidR="00F857F6">
        <w:rPr>
          <w:rFonts w:ascii="Arial" w:eastAsia="Calibri" w:hAnsi="Arial" w:cs="Arial"/>
          <w:sz w:val="24"/>
          <w:szCs w:val="24"/>
        </w:rPr>
        <w:t xml:space="preserve"> </w:t>
      </w:r>
      <w:r w:rsidR="00F857F6" w:rsidRPr="00D461A0">
        <w:rPr>
          <w:rFonts w:ascii="Arial" w:eastAsia="Calibri" w:hAnsi="Arial" w:cs="Arial"/>
          <w:sz w:val="24"/>
          <w:szCs w:val="24"/>
        </w:rPr>
        <w:t>l</w:t>
      </w:r>
      <w:r w:rsidR="00F857F6">
        <w:rPr>
          <w:rFonts w:ascii="Arial" w:eastAsia="Calibri" w:hAnsi="Arial" w:cs="Arial"/>
          <w:sz w:val="24"/>
          <w:szCs w:val="24"/>
        </w:rPr>
        <w:t xml:space="preserve">os </w:t>
      </w:r>
      <w:r w:rsidR="00F857F6" w:rsidRPr="00D461A0">
        <w:rPr>
          <w:rFonts w:ascii="Arial" w:eastAsia="Calibri" w:hAnsi="Arial" w:cs="Arial"/>
          <w:sz w:val="24"/>
          <w:szCs w:val="24"/>
        </w:rPr>
        <w:t>estándares</w:t>
      </w:r>
      <w:r w:rsidR="008F1163">
        <w:rPr>
          <w:rFonts w:ascii="Arial" w:eastAsia="Calibri" w:hAnsi="Arial" w:cs="Arial"/>
          <w:sz w:val="24"/>
          <w:szCs w:val="24"/>
        </w:rPr>
        <w:t xml:space="preserve"> de la R</w:t>
      </w:r>
      <w:r w:rsidR="00F857F6">
        <w:rPr>
          <w:rFonts w:ascii="Arial" w:eastAsia="Calibri" w:hAnsi="Arial" w:cs="Arial"/>
          <w:sz w:val="24"/>
          <w:szCs w:val="24"/>
        </w:rPr>
        <w:t>ed</w:t>
      </w:r>
      <w:r w:rsidR="008F1163">
        <w:rPr>
          <w:rFonts w:ascii="Arial" w:eastAsia="Calibri" w:hAnsi="Arial" w:cs="Arial"/>
          <w:sz w:val="24"/>
          <w:szCs w:val="24"/>
        </w:rPr>
        <w:t xml:space="preserve"> EQUATOR</w:t>
      </w:r>
      <w:r w:rsidR="00303088">
        <w:rPr>
          <w:rFonts w:ascii="Arial" w:eastAsia="Calibri" w:hAnsi="Arial" w:cs="Arial"/>
          <w:sz w:val="24"/>
          <w:szCs w:val="24"/>
        </w:rPr>
        <w:t xml:space="preserve"> (</w:t>
      </w:r>
      <w:hyperlink r:id="rId8" w:history="1">
        <w:r w:rsidR="00303088" w:rsidRPr="0029628C">
          <w:rPr>
            <w:rStyle w:val="Hipervnculo"/>
            <w:rFonts w:ascii="Arial" w:eastAsia="Calibri" w:hAnsi="Arial" w:cs="Arial"/>
            <w:sz w:val="24"/>
            <w:szCs w:val="24"/>
          </w:rPr>
          <w:t>https://www.equator-network.org/library/spanish-resources-recursos-en-espanol/</w:t>
        </w:r>
      </w:hyperlink>
      <w:r w:rsidR="00303088">
        <w:rPr>
          <w:rFonts w:ascii="Arial" w:eastAsia="Calibri" w:hAnsi="Arial" w:cs="Arial"/>
          <w:sz w:val="24"/>
          <w:szCs w:val="24"/>
        </w:rPr>
        <w:t>)</w:t>
      </w:r>
      <w:r w:rsidR="0065712E">
        <w:rPr>
          <w:rFonts w:ascii="Arial" w:eastAsia="Calibri" w:hAnsi="Arial" w:cs="Arial"/>
          <w:sz w:val="24"/>
          <w:szCs w:val="24"/>
        </w:rPr>
        <w:t xml:space="preserve">, </w:t>
      </w:r>
      <w:r w:rsidR="004B37FD">
        <w:rPr>
          <w:rFonts w:ascii="Arial" w:eastAsia="Calibri" w:hAnsi="Arial" w:cs="Arial"/>
          <w:sz w:val="24"/>
          <w:szCs w:val="24"/>
        </w:rPr>
        <w:t>de acuerdo con el</w:t>
      </w:r>
      <w:r w:rsidR="0065712E">
        <w:rPr>
          <w:rFonts w:ascii="Arial" w:eastAsia="Calibri" w:hAnsi="Arial" w:cs="Arial"/>
          <w:sz w:val="24"/>
          <w:szCs w:val="24"/>
        </w:rPr>
        <w:t xml:space="preserve"> tipo de </w:t>
      </w:r>
      <w:r w:rsidR="00303088">
        <w:rPr>
          <w:rFonts w:ascii="Arial" w:eastAsia="Calibri" w:hAnsi="Arial" w:cs="Arial"/>
          <w:sz w:val="24"/>
          <w:szCs w:val="24"/>
        </w:rPr>
        <w:t>estudio</w:t>
      </w:r>
      <w:r w:rsidR="00F857F6">
        <w:rPr>
          <w:rFonts w:ascii="Arial" w:eastAsia="Calibri" w:hAnsi="Arial" w:cs="Arial"/>
          <w:sz w:val="24"/>
          <w:szCs w:val="24"/>
        </w:rPr>
        <w:t xml:space="preserve"> (ver sección </w:t>
      </w:r>
      <w:r w:rsidR="00C137D4">
        <w:rPr>
          <w:rFonts w:ascii="Arial" w:eastAsia="Calibri" w:hAnsi="Arial" w:cs="Arial"/>
          <w:sz w:val="24"/>
          <w:szCs w:val="24"/>
        </w:rPr>
        <w:t xml:space="preserve">ESTÁNDARES DE PUBLICACIÓN </w:t>
      </w:r>
      <w:r w:rsidR="00F857F6">
        <w:rPr>
          <w:rFonts w:ascii="Arial" w:eastAsia="Calibri" w:hAnsi="Arial" w:cs="Arial"/>
          <w:sz w:val="24"/>
          <w:szCs w:val="24"/>
        </w:rPr>
        <w:t>de las instrucciones para autores</w:t>
      </w:r>
      <w:r w:rsidR="00EB01B7">
        <w:rPr>
          <w:rFonts w:ascii="Arial" w:eastAsia="Calibri" w:hAnsi="Arial" w:cs="Arial"/>
          <w:sz w:val="24"/>
          <w:szCs w:val="24"/>
        </w:rPr>
        <w:t xml:space="preserve"> de la RMH</w:t>
      </w:r>
      <w:r w:rsidR="00F857F6">
        <w:rPr>
          <w:rFonts w:ascii="Arial" w:eastAsia="Calibri" w:hAnsi="Arial" w:cs="Arial"/>
          <w:sz w:val="24"/>
          <w:szCs w:val="24"/>
        </w:rPr>
        <w:t>)</w:t>
      </w:r>
      <w:r w:rsidR="00303088">
        <w:rPr>
          <w:rFonts w:ascii="Arial" w:eastAsia="Calibri" w:hAnsi="Arial" w:cs="Arial"/>
          <w:sz w:val="24"/>
          <w:szCs w:val="24"/>
        </w:rPr>
        <w:t xml:space="preserve">. </w:t>
      </w:r>
      <w:r w:rsidR="00303088" w:rsidRPr="00011077">
        <w:rPr>
          <w:rFonts w:ascii="Arial" w:eastAsia="Calibri" w:hAnsi="Arial" w:cs="Arial"/>
          <w:sz w:val="24"/>
          <w:szCs w:val="24"/>
        </w:rPr>
        <w:t>Ejemplos de estándares: estudios observacionales STROBE (</w:t>
      </w:r>
      <w:hyperlink r:id="rId9" w:history="1">
        <w:r w:rsidR="001264A8" w:rsidRPr="0029628C">
          <w:rPr>
            <w:rStyle w:val="Hipervnculo"/>
            <w:rFonts w:ascii="Arial" w:eastAsia="Calibri" w:hAnsi="Arial" w:cs="Arial"/>
            <w:sz w:val="24"/>
            <w:szCs w:val="24"/>
          </w:rPr>
          <w:t>https://www.equator-network.org/reporting-guidelines/strobe/</w:t>
        </w:r>
      </w:hyperlink>
      <w:r w:rsidR="00303088" w:rsidRPr="00011077">
        <w:rPr>
          <w:rFonts w:ascii="Arial" w:eastAsia="Calibri" w:hAnsi="Arial" w:cs="Arial"/>
          <w:sz w:val="24"/>
          <w:szCs w:val="24"/>
        </w:rPr>
        <w:t>),</w:t>
      </w:r>
      <w:r w:rsidR="00303088" w:rsidRPr="00920620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303088" w:rsidRPr="00011077">
        <w:rPr>
          <w:rFonts w:ascii="Arial" w:eastAsia="Calibri" w:hAnsi="Arial" w:cs="Arial"/>
          <w:sz w:val="24"/>
          <w:szCs w:val="24"/>
        </w:rPr>
        <w:t>ensayos clínicos CONSORT (</w:t>
      </w:r>
      <w:hyperlink r:id="rId10" w:history="1">
        <w:r w:rsidR="001264A8" w:rsidRPr="0029628C">
          <w:rPr>
            <w:rStyle w:val="Hipervnculo"/>
            <w:rFonts w:ascii="Arial" w:eastAsia="Calibri" w:hAnsi="Arial" w:cs="Arial"/>
            <w:sz w:val="24"/>
            <w:szCs w:val="24"/>
          </w:rPr>
          <w:t>https://www.equator-network.org/reporting-guidelines/consort/</w:t>
        </w:r>
      </w:hyperlink>
      <w:r w:rsidR="00303088" w:rsidRPr="00011077">
        <w:rPr>
          <w:rFonts w:ascii="Arial" w:eastAsia="Calibri" w:hAnsi="Arial" w:cs="Arial"/>
          <w:sz w:val="24"/>
          <w:szCs w:val="24"/>
        </w:rPr>
        <w:t xml:space="preserve">), </w:t>
      </w:r>
      <w:r w:rsidR="001264A8" w:rsidRPr="00011077">
        <w:rPr>
          <w:rFonts w:ascii="Arial" w:eastAsia="Calibri" w:hAnsi="Arial" w:cs="Arial"/>
          <w:sz w:val="24"/>
          <w:szCs w:val="24"/>
        </w:rPr>
        <w:t>revisiones</w:t>
      </w:r>
      <w:r w:rsidR="001264A8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1264A8" w:rsidRPr="00064BA1">
        <w:rPr>
          <w:rFonts w:ascii="Arial" w:eastAsia="Calibri" w:hAnsi="Arial" w:cs="Arial"/>
          <w:sz w:val="24"/>
          <w:szCs w:val="24"/>
        </w:rPr>
        <w:t>sistemáticas PRISMA (</w:t>
      </w:r>
      <w:hyperlink r:id="rId11" w:history="1">
        <w:r w:rsidR="001264A8" w:rsidRPr="0029628C">
          <w:rPr>
            <w:rStyle w:val="Hipervnculo"/>
            <w:rFonts w:ascii="Arial" w:eastAsia="Calibri" w:hAnsi="Arial" w:cs="Arial"/>
            <w:sz w:val="24"/>
            <w:szCs w:val="24"/>
          </w:rPr>
          <w:t>https://www.equator-network.org/reporting-guidelines/prisma/</w:t>
        </w:r>
      </w:hyperlink>
      <w:r w:rsidR="001264A8" w:rsidRPr="00064BA1">
        <w:rPr>
          <w:rFonts w:ascii="Arial" w:eastAsia="Calibri" w:hAnsi="Arial" w:cs="Arial"/>
          <w:sz w:val="24"/>
          <w:szCs w:val="24"/>
        </w:rPr>
        <w:t>),</w:t>
      </w:r>
      <w:r w:rsidR="001264A8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303088" w:rsidRPr="00064BA1">
        <w:rPr>
          <w:rFonts w:ascii="Arial" w:eastAsia="Calibri" w:hAnsi="Arial" w:cs="Arial"/>
          <w:sz w:val="24"/>
          <w:szCs w:val="24"/>
        </w:rPr>
        <w:t xml:space="preserve">estudios cualitativos </w:t>
      </w:r>
      <w:r w:rsidR="001264A8" w:rsidRPr="00064BA1">
        <w:rPr>
          <w:rFonts w:ascii="Arial" w:eastAsia="Calibri" w:hAnsi="Arial" w:cs="Arial"/>
          <w:sz w:val="24"/>
          <w:szCs w:val="24"/>
        </w:rPr>
        <w:t>SRQR (</w:t>
      </w:r>
      <w:hyperlink r:id="rId12" w:history="1">
        <w:r w:rsidR="001264A8" w:rsidRPr="0029628C">
          <w:rPr>
            <w:rStyle w:val="Hipervnculo"/>
            <w:rFonts w:ascii="Arial" w:eastAsia="Calibri" w:hAnsi="Arial" w:cs="Arial"/>
            <w:sz w:val="24"/>
            <w:szCs w:val="24"/>
          </w:rPr>
          <w:t>https://www.equator-network.org/reporting-guidelines/srqr/</w:t>
        </w:r>
      </w:hyperlink>
      <w:r w:rsidR="001264A8" w:rsidRPr="00064BA1">
        <w:rPr>
          <w:rFonts w:ascii="Arial" w:eastAsia="Calibri" w:hAnsi="Arial" w:cs="Arial"/>
          <w:sz w:val="24"/>
          <w:szCs w:val="24"/>
        </w:rPr>
        <w:t>).</w:t>
      </w:r>
    </w:p>
    <w:p w14:paraId="27B99D80" w14:textId="77777777" w:rsidR="0065712E" w:rsidRDefault="0065712E" w:rsidP="0091114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FB12B0" w14:textId="77777777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63516">
        <w:rPr>
          <w:rFonts w:ascii="Arial" w:eastAsia="Calibri" w:hAnsi="Arial" w:cs="Arial"/>
          <w:sz w:val="24"/>
          <w:szCs w:val="24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sz w:val="24"/>
          <w:szCs w:val="24"/>
        </w:rPr>
        <w:t xml:space="preserve"> márgenes de 2.5 cm por lado, </w:t>
      </w:r>
      <w:r w:rsidRPr="00663516">
        <w:rPr>
          <w:rFonts w:ascii="Arial" w:eastAsia="Calibri" w:hAnsi="Arial" w:cs="Arial"/>
          <w:sz w:val="24"/>
          <w:szCs w:val="24"/>
        </w:rPr>
        <w:t>a espacio interlineal de 1.5, en papel tamaño carta y sin exceder la extensión indicada.</w:t>
      </w:r>
      <w:r>
        <w:rPr>
          <w:rFonts w:ascii="Arial" w:eastAsia="Calibri" w:hAnsi="Arial" w:cs="Arial"/>
          <w:sz w:val="24"/>
          <w:szCs w:val="24"/>
        </w:rPr>
        <w:t xml:space="preserve"> Se recomienda revisar las Instrucciones para Autor actualizadas y los recursos de información para escritura y publicación científica disponibles en el sitio web: </w:t>
      </w:r>
      <w:hyperlink r:id="rId13" w:history="1">
        <w:r w:rsidRPr="00F94CBC">
          <w:rPr>
            <w:rStyle w:val="Hipervnculo"/>
            <w:rFonts w:ascii="Arial" w:eastAsia="Calibri" w:hAnsi="Arial" w:cs="Arial"/>
            <w:sz w:val="24"/>
            <w:szCs w:val="24"/>
          </w:rPr>
          <w:t>https://revistamedicahondurena.hn/autores/</w:t>
        </w:r>
      </w:hyperlink>
    </w:p>
    <w:p w14:paraId="0908BB50" w14:textId="77777777" w:rsidR="00911147" w:rsidRDefault="00180D29" w:rsidP="0091114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911147" w:rsidRPr="00F94CBC">
          <w:rPr>
            <w:rStyle w:val="Hipervnculo"/>
            <w:rFonts w:ascii="Arial" w:eastAsia="Calibri" w:hAnsi="Arial" w:cs="Arial"/>
            <w:sz w:val="24"/>
            <w:szCs w:val="24"/>
          </w:rPr>
          <w:t>https://revistamedicahondurena.hn/autores/recursos-para-autores/</w:t>
        </w:r>
      </w:hyperlink>
    </w:p>
    <w:p w14:paraId="2F06A994" w14:textId="77777777" w:rsidR="00911147" w:rsidRPr="00663516" w:rsidRDefault="00911147" w:rsidP="0091114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A4717A" w14:textId="6EB5D7EF" w:rsidR="00911147" w:rsidRDefault="00100719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Í</w:t>
      </w:r>
      <w:r w:rsidR="00911147">
        <w:rPr>
          <w:rFonts w:ascii="Arial" w:eastAsia="Calibri" w:hAnsi="Arial" w:cs="Arial"/>
          <w:b/>
          <w:sz w:val="24"/>
          <w:szCs w:val="24"/>
        </w:rPr>
        <w:t xml:space="preserve">TULO </w:t>
      </w:r>
      <w:r w:rsidR="00911147" w:rsidRPr="00C9420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8A21F94" w14:textId="77777777" w:rsidR="00911147" w:rsidRPr="00C9420F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C9420F">
        <w:rPr>
          <w:rFonts w:ascii="Arial" w:eastAsia="Calibri" w:hAnsi="Arial" w:cs="Arial"/>
          <w:bCs/>
          <w:sz w:val="24"/>
          <w:szCs w:val="24"/>
        </w:rPr>
        <w:t>(máximo 15 palabras)</w:t>
      </w:r>
    </w:p>
    <w:p w14:paraId="1EA22478" w14:textId="77777777" w:rsidR="00911147" w:rsidRPr="00C9420F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4D5DCFCF" w14:textId="47A22086" w:rsidR="00911147" w:rsidRPr="00C9420F" w:rsidRDefault="00100719" w:rsidP="0091114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b/>
          <w:bCs/>
          <w:sz w:val="24"/>
          <w:szCs w:val="24"/>
          <w:lang w:val="es-MX"/>
        </w:rPr>
        <w:t>TÍ</w:t>
      </w:r>
      <w:r w:rsidR="00911147" w:rsidRPr="00C9420F">
        <w:rPr>
          <w:rFonts w:ascii="Arial" w:eastAsia="Calibri" w:hAnsi="Arial" w:cs="Arial"/>
          <w:b/>
          <w:bCs/>
          <w:sz w:val="24"/>
          <w:szCs w:val="24"/>
          <w:lang w:val="es-MX"/>
        </w:rPr>
        <w:t>TULO EN INGLES</w:t>
      </w:r>
    </w:p>
    <w:p w14:paraId="22FA053A" w14:textId="77777777" w:rsidR="00911147" w:rsidRPr="00C9420F" w:rsidRDefault="00911147" w:rsidP="0091114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6CA7516B" w14:textId="77777777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lastRenderedPageBreak/>
        <w:t>TITULILLO</w:t>
      </w:r>
      <w:r w:rsidRPr="00C942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</w:p>
    <w:p w14:paraId="056BD347" w14:textId="01932BC0" w:rsidR="00911147" w:rsidRPr="005057A4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MX"/>
        </w:rPr>
        <w:t>(máximo 5 palabras)</w:t>
      </w:r>
    </w:p>
    <w:p w14:paraId="2C5971A3" w14:textId="77777777" w:rsidR="000B0081" w:rsidRDefault="000B0081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494F282" w14:textId="02FDBB91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UTORES </w:t>
      </w:r>
      <w:r w:rsidR="00B342E9">
        <w:rPr>
          <w:rFonts w:ascii="Arial" w:eastAsia="Calibri" w:hAnsi="Arial" w:cs="Arial"/>
          <w:b/>
          <w:sz w:val="24"/>
          <w:szCs w:val="24"/>
        </w:rPr>
        <w:t>Y FILIACIONES</w:t>
      </w:r>
    </w:p>
    <w:p w14:paraId="3D8D7FE8" w14:textId="7D06FE20" w:rsidR="000202F5" w:rsidRPr="000202F5" w:rsidRDefault="000202F5" w:rsidP="000202F5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202F5">
        <w:rPr>
          <w:rFonts w:ascii="Arial" w:eastAsia="Calibri" w:hAnsi="Arial" w:cs="Arial"/>
          <w:bCs/>
          <w:sz w:val="24"/>
          <w:szCs w:val="24"/>
        </w:rPr>
        <w:t>Nombre(s) del autor(es), ORCID e información institucional completa en orden descendente</w:t>
      </w:r>
      <w:r w:rsidR="0046577B">
        <w:rPr>
          <w:rFonts w:ascii="Arial" w:eastAsia="Calibri" w:hAnsi="Arial" w:cs="Arial"/>
          <w:bCs/>
          <w:sz w:val="24"/>
          <w:szCs w:val="24"/>
        </w:rPr>
        <w:t>:</w:t>
      </w:r>
    </w:p>
    <w:p w14:paraId="7870B86D" w14:textId="0A363A93" w:rsidR="000202F5" w:rsidRPr="000202F5" w:rsidRDefault="003B0F64" w:rsidP="003B0F64">
      <w:pPr>
        <w:spacing w:after="0" w:line="360" w:lineRule="auto"/>
        <w:ind w:left="33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0202F5" w:rsidRPr="000202F5">
        <w:rPr>
          <w:rFonts w:ascii="Arial" w:eastAsia="Calibri" w:hAnsi="Arial" w:cs="Arial"/>
          <w:bCs/>
          <w:sz w:val="24"/>
          <w:szCs w:val="24"/>
        </w:rPr>
        <w:t xml:space="preserve">Nombre completo (tal como lo ha utilizado o ha planeado utilizar en todas </w:t>
      </w:r>
      <w:r w:rsidRPr="000202F5">
        <w:rPr>
          <w:rFonts w:ascii="Arial" w:eastAsia="Calibri" w:hAnsi="Arial" w:cs="Arial"/>
          <w:bCs/>
          <w:sz w:val="24"/>
          <w:szCs w:val="24"/>
        </w:rPr>
        <w:t xml:space="preserve">sus </w:t>
      </w:r>
      <w:r>
        <w:rPr>
          <w:rFonts w:ascii="Arial" w:eastAsia="Calibri" w:hAnsi="Arial" w:cs="Arial"/>
          <w:bCs/>
          <w:sz w:val="24"/>
          <w:szCs w:val="24"/>
        </w:rPr>
        <w:t>publicaciones</w:t>
      </w:r>
      <w:r w:rsidR="000202F5" w:rsidRPr="000202F5">
        <w:rPr>
          <w:rFonts w:ascii="Arial" w:eastAsia="Calibri" w:hAnsi="Arial" w:cs="Arial"/>
          <w:bCs/>
          <w:sz w:val="24"/>
          <w:szCs w:val="24"/>
        </w:rPr>
        <w:t xml:space="preserve"> científicas.  Debe ser consistente para que sea trazable).</w:t>
      </w:r>
    </w:p>
    <w:p w14:paraId="6BD53137" w14:textId="1CF09EE1" w:rsidR="00911147" w:rsidRDefault="003B0F64" w:rsidP="00DC5DB3">
      <w:pPr>
        <w:spacing w:after="0" w:line="360" w:lineRule="auto"/>
        <w:ind w:left="405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0202F5" w:rsidRPr="000202F5">
        <w:rPr>
          <w:rFonts w:ascii="Arial" w:eastAsia="Calibri" w:hAnsi="Arial" w:cs="Arial"/>
          <w:bCs/>
          <w:sz w:val="24"/>
          <w:szCs w:val="24"/>
        </w:rPr>
        <w:t xml:space="preserve">ORCID: Si no cuenta con este identificador, debe gestionarlo en el sitio web </w:t>
      </w:r>
      <w:r w:rsidR="00DC5DB3">
        <w:rPr>
          <w:rFonts w:ascii="Arial" w:eastAsia="Calibri" w:hAnsi="Arial" w:cs="Arial"/>
          <w:bCs/>
          <w:sz w:val="24"/>
          <w:szCs w:val="24"/>
        </w:rPr>
        <w:t xml:space="preserve">  </w:t>
      </w:r>
      <w:hyperlink r:id="rId15" w:history="1">
        <w:r w:rsidR="004771CC" w:rsidRPr="00C523EC">
          <w:rPr>
            <w:rStyle w:val="Hipervnculo"/>
            <w:rFonts w:ascii="Arial" w:eastAsia="Calibri" w:hAnsi="Arial" w:cs="Arial"/>
            <w:bCs/>
            <w:sz w:val="24"/>
            <w:szCs w:val="24"/>
          </w:rPr>
          <w:t>https://orcid.org/</w:t>
        </w:r>
      </w:hyperlink>
    </w:p>
    <w:p w14:paraId="75D98F67" w14:textId="5852BF51" w:rsidR="004771CC" w:rsidRDefault="00665096" w:rsidP="00DC5DB3">
      <w:pPr>
        <w:spacing w:after="0" w:line="360" w:lineRule="auto"/>
        <w:ind w:left="405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F031D7" w:rsidRPr="00F031D7">
        <w:rPr>
          <w:rFonts w:ascii="Arial" w:eastAsia="Calibri" w:hAnsi="Arial" w:cs="Arial"/>
          <w:bCs/>
          <w:sz w:val="24"/>
          <w:szCs w:val="24"/>
        </w:rPr>
        <w:t>Nombre de la Institución, Nombre del Departamento/División, Nombre de la Unidad, Ciudad, País.</w:t>
      </w:r>
    </w:p>
    <w:p w14:paraId="798271F2" w14:textId="77777777" w:rsidR="00AC1CBE" w:rsidRPr="000202F5" w:rsidRDefault="00AC1CBE" w:rsidP="00DC5DB3">
      <w:pPr>
        <w:spacing w:after="0" w:line="360" w:lineRule="auto"/>
        <w:ind w:left="405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CCDEB1C" w14:textId="43DFF6DF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IR</w:t>
      </w:r>
      <w:r w:rsidR="00014CF0">
        <w:rPr>
          <w:rFonts w:ascii="Arial" w:eastAsia="Calibri" w:hAnsi="Arial" w:cs="Arial"/>
          <w:b/>
          <w:sz w:val="24"/>
          <w:szCs w:val="24"/>
        </w:rPr>
        <w:t>IGIR</w:t>
      </w:r>
      <w:r>
        <w:rPr>
          <w:rFonts w:ascii="Arial" w:eastAsia="Calibri" w:hAnsi="Arial" w:cs="Arial"/>
          <w:b/>
          <w:sz w:val="24"/>
          <w:szCs w:val="24"/>
        </w:rPr>
        <w:t xml:space="preserve"> CORRESPONDENCIA</w:t>
      </w:r>
      <w:r w:rsidR="00014CF0">
        <w:rPr>
          <w:rFonts w:ascii="Arial" w:eastAsia="Calibri" w:hAnsi="Arial" w:cs="Arial"/>
          <w:b/>
          <w:sz w:val="24"/>
          <w:szCs w:val="24"/>
        </w:rPr>
        <w:t xml:space="preserve"> A</w:t>
      </w:r>
    </w:p>
    <w:p w14:paraId="32C1932C" w14:textId="4430FF8A" w:rsidR="00911147" w:rsidRDefault="00911147" w:rsidP="0091114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9420F">
        <w:rPr>
          <w:rFonts w:ascii="Arial" w:eastAsia="Calibri" w:hAnsi="Arial" w:cs="Arial"/>
          <w:bCs/>
          <w:sz w:val="24"/>
          <w:szCs w:val="24"/>
        </w:rPr>
        <w:t>Nombre autor corresponsal (correo electrónico y teléfono móvil)</w:t>
      </w:r>
    </w:p>
    <w:p w14:paraId="26C83C0F" w14:textId="0658ECA4" w:rsidR="00730DA4" w:rsidRPr="006C5EFE" w:rsidRDefault="00730DA4" w:rsidP="0091114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2308F5B" w14:textId="1144CCCD" w:rsidR="006C5EFE" w:rsidRPr="006C5EFE" w:rsidRDefault="00100719" w:rsidP="006C5EF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ECLARACIÓ</w:t>
      </w:r>
      <w:r w:rsidR="006C5EFE" w:rsidRPr="006C5EFE">
        <w:rPr>
          <w:rFonts w:ascii="Arial" w:eastAsia="Calibri" w:hAnsi="Arial" w:cs="Arial"/>
          <w:b/>
          <w:sz w:val="24"/>
          <w:szCs w:val="24"/>
        </w:rPr>
        <w:t>N DE INTERES</w:t>
      </w:r>
    </w:p>
    <w:p w14:paraId="5BF87524" w14:textId="1F3F8679" w:rsidR="006C5EFE" w:rsidRPr="00727EC0" w:rsidRDefault="006C5EFE" w:rsidP="006C5EF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27EC0">
        <w:rPr>
          <w:rFonts w:ascii="Arial" w:eastAsia="Calibri" w:hAnsi="Arial" w:cs="Arial"/>
          <w:bCs/>
          <w:sz w:val="24"/>
          <w:szCs w:val="24"/>
        </w:rPr>
        <w:t xml:space="preserve">Revisar la Declaración de Interés (Disclosure of Interest, February 2021) del International Committee of Medical Journal Editors (ICJME, </w:t>
      </w:r>
      <w:r w:rsidR="002D0783" w:rsidRPr="00727EC0">
        <w:rPr>
          <w:rFonts w:ascii="Arial" w:eastAsia="Calibri" w:hAnsi="Arial" w:cs="Arial"/>
          <w:bCs/>
          <w:sz w:val="24"/>
          <w:szCs w:val="24"/>
        </w:rPr>
        <w:t>h</w:t>
      </w:r>
      <w:r w:rsidR="00F43678" w:rsidRPr="00727EC0">
        <w:rPr>
          <w:rFonts w:ascii="Arial" w:eastAsia="Calibri" w:hAnsi="Arial" w:cs="Arial"/>
          <w:bCs/>
          <w:sz w:val="24"/>
          <w:szCs w:val="24"/>
        </w:rPr>
        <w:t>ttps://www</w:t>
      </w:r>
      <w:r w:rsidR="00FC0345" w:rsidRPr="00727EC0">
        <w:rPr>
          <w:rFonts w:ascii="Arial" w:eastAsia="Calibri" w:hAnsi="Arial" w:cs="Arial"/>
          <w:bCs/>
          <w:sz w:val="24"/>
          <w:szCs w:val="24"/>
        </w:rPr>
        <w:t>.icmje.org/</w:t>
      </w:r>
      <w:r w:rsidRPr="00727EC0">
        <w:rPr>
          <w:rFonts w:ascii="Arial" w:eastAsia="Calibri" w:hAnsi="Arial" w:cs="Arial"/>
          <w:bCs/>
          <w:sz w:val="24"/>
          <w:szCs w:val="24"/>
        </w:rPr>
        <w:t xml:space="preserve">). </w:t>
      </w:r>
    </w:p>
    <w:p w14:paraId="784D1FA4" w14:textId="0BB8C161" w:rsidR="000F4068" w:rsidRPr="00727EC0" w:rsidRDefault="000F4068" w:rsidP="006C5EF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8C8BF8E" w14:textId="09D7F45C" w:rsidR="00EC2ADD" w:rsidRPr="00EC2ADD" w:rsidRDefault="00EC2ADD" w:rsidP="00E073FB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  <w:r w:rsidRPr="00EC2ADD">
        <w:rPr>
          <w:rFonts w:ascii="Arial" w:eastAsia="Calibri" w:hAnsi="Arial" w:cs="Arial"/>
          <w:b/>
          <w:sz w:val="24"/>
          <w:szCs w:val="24"/>
          <w:lang w:val="es-US"/>
        </w:rPr>
        <w:t>RELACIONES Y ACTIVIDADES FINANCIERAS Y NO FINANCIERAS</w:t>
      </w:r>
    </w:p>
    <w:p w14:paraId="554638F2" w14:textId="77777777" w:rsidR="004227CE" w:rsidRPr="004227CE" w:rsidRDefault="004227CE" w:rsidP="004227CE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  <w:r w:rsidRPr="004227CE">
        <w:rPr>
          <w:rFonts w:ascii="Arial" w:eastAsia="Calibri" w:hAnsi="Arial" w:cs="Arial"/>
          <w:bCs/>
          <w:sz w:val="24"/>
          <w:szCs w:val="24"/>
          <w:lang w:val="es-US"/>
        </w:rPr>
        <w:t xml:space="preserve">Si no hay que declarar, escribir </w:t>
      </w:r>
      <w:r w:rsidRPr="0046577B">
        <w:rPr>
          <w:rFonts w:ascii="Arial" w:eastAsia="Calibri" w:hAnsi="Arial" w:cs="Arial"/>
          <w:bCs/>
          <w:sz w:val="24"/>
          <w:szCs w:val="24"/>
          <w:lang w:val="es-US"/>
        </w:rPr>
        <w:t>Ninguna</w:t>
      </w:r>
      <w:r w:rsidRPr="004227CE">
        <w:rPr>
          <w:rFonts w:ascii="Arial" w:eastAsia="Calibri" w:hAnsi="Arial" w:cs="Arial"/>
          <w:bCs/>
          <w:sz w:val="24"/>
          <w:szCs w:val="24"/>
          <w:lang w:val="es-US"/>
        </w:rPr>
        <w:t xml:space="preserve">.  Si el estudio fue financiado por organización(es) nacional o internacional se debe presentar el nombre </w:t>
      </w:r>
      <w:bookmarkStart w:id="0" w:name="_Hlk82856494"/>
      <w:r w:rsidRPr="004227CE">
        <w:rPr>
          <w:rFonts w:ascii="Arial" w:eastAsia="Calibri" w:hAnsi="Arial" w:cs="Arial"/>
          <w:bCs/>
          <w:sz w:val="24"/>
          <w:szCs w:val="24"/>
          <w:lang w:val="es-US"/>
        </w:rPr>
        <w:t xml:space="preserve">de la institución financiadora, si es pertinente incluir país y sitio web, y el registro de la subvención (código). </w:t>
      </w:r>
      <w:bookmarkEnd w:id="0"/>
    </w:p>
    <w:p w14:paraId="797747A8" w14:textId="7004E221" w:rsidR="007722F3" w:rsidRDefault="007722F3" w:rsidP="00783CB8">
      <w:pPr>
        <w:spacing w:after="0" w:line="360" w:lineRule="auto"/>
        <w:ind w:left="708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</w:p>
    <w:p w14:paraId="09921192" w14:textId="77777777" w:rsidR="007722F3" w:rsidRPr="007722F3" w:rsidRDefault="007722F3" w:rsidP="00E073FB">
      <w:pPr>
        <w:spacing w:after="0" w:line="360" w:lineRule="auto"/>
        <w:ind w:left="708" w:hanging="708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  <w:r w:rsidRPr="007722F3">
        <w:rPr>
          <w:rFonts w:ascii="Arial" w:eastAsia="Calibri" w:hAnsi="Arial" w:cs="Arial"/>
          <w:b/>
          <w:sz w:val="24"/>
          <w:szCs w:val="24"/>
          <w:lang w:val="es-US"/>
        </w:rPr>
        <w:lastRenderedPageBreak/>
        <w:t>CONFLICTOS DE INTERES</w:t>
      </w:r>
    </w:p>
    <w:p w14:paraId="0663EDA0" w14:textId="3A588E55" w:rsidR="007722F3" w:rsidRDefault="007722F3" w:rsidP="00E073FB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7722F3">
        <w:rPr>
          <w:rFonts w:ascii="Arial" w:eastAsia="Calibri" w:hAnsi="Arial" w:cs="Arial"/>
          <w:bCs/>
          <w:sz w:val="24"/>
          <w:szCs w:val="24"/>
          <w:lang w:val="es-US"/>
        </w:rPr>
        <w:t>Si no hay que declarar, escribir Ninguno.  Si hay que declarar, describa ampliamente para después editar lo que corresponde.</w:t>
      </w:r>
    </w:p>
    <w:p w14:paraId="725926A5" w14:textId="7E54475B" w:rsidR="00052FF1" w:rsidRDefault="00052FF1" w:rsidP="007722F3">
      <w:pPr>
        <w:spacing w:after="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</w:p>
    <w:p w14:paraId="02426F2A" w14:textId="77777777" w:rsidR="00D22C9F" w:rsidRPr="00253BA7" w:rsidRDefault="00D22C9F" w:rsidP="007722F3">
      <w:pPr>
        <w:spacing w:after="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</w:p>
    <w:p w14:paraId="2ADAEB84" w14:textId="530519F2" w:rsidR="00052FF1" w:rsidRPr="00253BA7" w:rsidRDefault="00100719" w:rsidP="00052FF1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  <w:r>
        <w:rPr>
          <w:rFonts w:ascii="Arial" w:eastAsia="Calibri" w:hAnsi="Arial" w:cs="Arial"/>
          <w:b/>
          <w:sz w:val="24"/>
          <w:szCs w:val="24"/>
          <w:lang w:val="es-US"/>
        </w:rPr>
        <w:t xml:space="preserve"> INFORMACIÓ</w:t>
      </w:r>
      <w:r w:rsidR="00052FF1" w:rsidRPr="00253BA7">
        <w:rPr>
          <w:rFonts w:ascii="Arial" w:eastAsia="Calibri" w:hAnsi="Arial" w:cs="Arial"/>
          <w:b/>
          <w:sz w:val="24"/>
          <w:szCs w:val="24"/>
          <w:lang w:val="es-US"/>
        </w:rPr>
        <w:t>N GENERAL</w:t>
      </w:r>
    </w:p>
    <w:p w14:paraId="2B89DE2D" w14:textId="38F80D84" w:rsidR="00052FF1" w:rsidRPr="00052FF1" w:rsidRDefault="00052FF1" w:rsidP="00052FF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>Número de palabras en el resumen: (máximo</w:t>
      </w:r>
      <w:r w:rsidR="00210EB6">
        <w:rPr>
          <w:rFonts w:ascii="Arial" w:eastAsia="Calibri" w:hAnsi="Arial" w:cs="Arial"/>
          <w:bCs/>
          <w:sz w:val="24"/>
          <w:szCs w:val="24"/>
          <w:lang w:val="es-US"/>
        </w:rPr>
        <w:t xml:space="preserve"> 250</w:t>
      </w:r>
      <w:r w:rsidR="00210EB6" w:rsidRPr="00052FF1">
        <w:rPr>
          <w:rFonts w:ascii="Arial" w:eastAsia="Calibri" w:hAnsi="Arial" w:cs="Arial"/>
          <w:bCs/>
          <w:sz w:val="24"/>
          <w:szCs w:val="24"/>
          <w:lang w:val="es-US"/>
        </w:rPr>
        <w:t>,</w:t>
      </w: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 xml:space="preserve"> excluyendo palabras clave)</w:t>
      </w:r>
    </w:p>
    <w:p w14:paraId="631D392A" w14:textId="1113D433" w:rsidR="00052FF1" w:rsidRPr="00052FF1" w:rsidRDefault="00052FF1" w:rsidP="00052FF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 xml:space="preserve">Número de palabras en el cuerpo del artículo: (máximo </w:t>
      </w:r>
      <w:r w:rsidR="00C1433F">
        <w:rPr>
          <w:rFonts w:ascii="Arial" w:eastAsia="Calibri" w:hAnsi="Arial" w:cs="Arial"/>
          <w:bCs/>
          <w:sz w:val="24"/>
          <w:szCs w:val="24"/>
          <w:lang w:val="es-US"/>
        </w:rPr>
        <w:t>4</w:t>
      </w: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>,000 excluyendo título, autores, resumen, palabras clave, referencias, cuadros y figuras)</w:t>
      </w:r>
    </w:p>
    <w:p w14:paraId="7326F1C5" w14:textId="321FDB4C" w:rsidR="00052FF1" w:rsidRPr="00052FF1" w:rsidRDefault="00052FF1" w:rsidP="00052FF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 xml:space="preserve">Número de cuadros y figuras (máximo </w:t>
      </w:r>
      <w:r w:rsidR="00C1433F">
        <w:rPr>
          <w:rFonts w:ascii="Arial" w:eastAsia="Calibri" w:hAnsi="Arial" w:cs="Arial"/>
          <w:bCs/>
          <w:sz w:val="24"/>
          <w:szCs w:val="24"/>
          <w:lang w:val="es-US"/>
        </w:rPr>
        <w:t>5</w:t>
      </w: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 xml:space="preserve"> entre ambos).</w:t>
      </w:r>
    </w:p>
    <w:p w14:paraId="04DD0047" w14:textId="10501B7F" w:rsidR="00052FF1" w:rsidRPr="00EC2ADD" w:rsidRDefault="00052FF1" w:rsidP="00052FF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>Número de referencias (</w:t>
      </w:r>
      <w:r w:rsidR="00C1433F">
        <w:rPr>
          <w:rFonts w:ascii="Arial" w:eastAsia="Calibri" w:hAnsi="Arial" w:cs="Arial"/>
          <w:bCs/>
          <w:sz w:val="24"/>
          <w:szCs w:val="24"/>
          <w:lang w:val="es-US"/>
        </w:rPr>
        <w:t>20 a 40</w:t>
      </w:r>
      <w:r w:rsidRPr="00052FF1">
        <w:rPr>
          <w:rFonts w:ascii="Arial" w:eastAsia="Calibri" w:hAnsi="Arial" w:cs="Arial"/>
          <w:bCs/>
          <w:sz w:val="24"/>
          <w:szCs w:val="24"/>
          <w:lang w:val="es-US"/>
        </w:rPr>
        <w:t xml:space="preserve"> referencias)</w:t>
      </w:r>
      <w:r w:rsidR="0046577B">
        <w:rPr>
          <w:rFonts w:ascii="Arial" w:eastAsia="Calibri" w:hAnsi="Arial" w:cs="Arial"/>
          <w:bCs/>
          <w:sz w:val="24"/>
          <w:szCs w:val="24"/>
          <w:lang w:val="es-US"/>
        </w:rPr>
        <w:t>.</w:t>
      </w:r>
    </w:p>
    <w:p w14:paraId="0C59620B" w14:textId="77777777" w:rsidR="003D3BD0" w:rsidRPr="00EC2ADD" w:rsidRDefault="003D3BD0" w:rsidP="006C5EF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</w:p>
    <w:p w14:paraId="3B8C555F" w14:textId="77777777" w:rsidR="00911147" w:rsidRPr="009163CF" w:rsidRDefault="00911147" w:rsidP="00911147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9163CF">
        <w:rPr>
          <w:rFonts w:ascii="Arial" w:hAnsi="Arial" w:cs="Arial"/>
          <w:b/>
          <w:bCs/>
          <w:color w:val="000000" w:themeColor="text1"/>
        </w:rPr>
        <w:t>RESUMEN</w:t>
      </w:r>
    </w:p>
    <w:p w14:paraId="45238A68" w14:textId="3554CA37" w:rsidR="00F11A8E" w:rsidRPr="008718C8" w:rsidRDefault="00911147" w:rsidP="009111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718C8">
        <w:rPr>
          <w:rFonts w:ascii="Arial" w:hAnsi="Arial" w:cs="Arial"/>
          <w:sz w:val="24"/>
          <w:szCs w:val="24"/>
          <w:lang w:val="es-ES"/>
        </w:rPr>
        <w:t>Se debe presentar un</w:t>
      </w:r>
      <w:r>
        <w:rPr>
          <w:rFonts w:ascii="Arial" w:hAnsi="Arial" w:cs="Arial"/>
          <w:lang w:val="es-CO"/>
        </w:rPr>
        <w:t xml:space="preserve"> resumen e</w:t>
      </w:r>
      <w:r w:rsidRPr="008718C8">
        <w:rPr>
          <w:rFonts w:ascii="Arial" w:hAnsi="Arial" w:cs="Arial"/>
          <w:sz w:val="24"/>
          <w:szCs w:val="24"/>
          <w:lang w:val="es-CO"/>
        </w:rPr>
        <w:t xml:space="preserve">structurado </w:t>
      </w:r>
      <w:r>
        <w:rPr>
          <w:rFonts w:ascii="Arial" w:hAnsi="Arial" w:cs="Arial"/>
          <w:lang w:val="es-CO"/>
        </w:rPr>
        <w:t xml:space="preserve">con las secciones descritas a continuación. </w:t>
      </w:r>
      <w:r w:rsidRPr="00E5221C">
        <w:rPr>
          <w:rFonts w:ascii="Arial" w:hAnsi="Arial" w:cs="Arial"/>
          <w:sz w:val="24"/>
          <w:szCs w:val="24"/>
          <w:lang w:val="es-CO"/>
        </w:rPr>
        <w:t>M</w:t>
      </w:r>
      <w:r w:rsidR="00E5221C" w:rsidRPr="00E5221C">
        <w:rPr>
          <w:rFonts w:ascii="Arial" w:hAnsi="Arial" w:cs="Arial"/>
          <w:sz w:val="24"/>
          <w:szCs w:val="24"/>
          <w:lang w:val="es-CO"/>
        </w:rPr>
        <w:t>áximo 2</w:t>
      </w:r>
      <w:r w:rsidRPr="00E5221C">
        <w:rPr>
          <w:rFonts w:ascii="Arial" w:hAnsi="Arial" w:cs="Arial"/>
          <w:sz w:val="24"/>
          <w:szCs w:val="24"/>
          <w:lang w:val="es-CO"/>
        </w:rPr>
        <w:t>50</w:t>
      </w:r>
      <w:r>
        <w:rPr>
          <w:rFonts w:ascii="Arial" w:hAnsi="Arial" w:cs="Arial"/>
          <w:sz w:val="24"/>
          <w:szCs w:val="24"/>
          <w:lang w:val="es-CO"/>
        </w:rPr>
        <w:t xml:space="preserve"> palabras.</w:t>
      </w:r>
    </w:p>
    <w:p w14:paraId="5B1165E1" w14:textId="2C813090" w:rsidR="00911147" w:rsidRDefault="00DA70DB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ecciones</w:t>
      </w:r>
      <w:r w:rsidR="005156FB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BAD6C2F" w14:textId="4DFDCC8F" w:rsidR="00967E8B" w:rsidRPr="00E5221C" w:rsidRDefault="005751D5" w:rsidP="00967E8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E5221C">
        <w:rPr>
          <w:rFonts w:ascii="Arial" w:hAnsi="Arial" w:cs="Arial"/>
          <w:b/>
          <w:sz w:val="24"/>
          <w:szCs w:val="24"/>
        </w:rPr>
        <w:t xml:space="preserve">Introducción </w:t>
      </w:r>
    </w:p>
    <w:p w14:paraId="1E53F217" w14:textId="1C9D6EA8" w:rsidR="00876F49" w:rsidRPr="00967E8B" w:rsidRDefault="005E5C4E" w:rsidP="00967E8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</w:p>
    <w:p w14:paraId="2BBB8867" w14:textId="5BAC029F" w:rsidR="00876F49" w:rsidRDefault="006B1137" w:rsidP="00967E8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</w:rPr>
        <w:t>Métodos</w:t>
      </w:r>
    </w:p>
    <w:p w14:paraId="4B606259" w14:textId="5F53091D" w:rsidR="00876F49" w:rsidRDefault="006B1137" w:rsidP="00967E8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Resultados</w:t>
      </w:r>
    </w:p>
    <w:p w14:paraId="70EDBFC9" w14:textId="5EF8BD5E" w:rsidR="005E5C4E" w:rsidRPr="00D22C9F" w:rsidRDefault="006B1137" w:rsidP="00D22C9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iscusión</w:t>
      </w:r>
    </w:p>
    <w:p w14:paraId="530B36A6" w14:textId="6B9D0EA8" w:rsidR="00911147" w:rsidRPr="00727EC0" w:rsidRDefault="00911147" w:rsidP="0091114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241F41">
        <w:rPr>
          <w:rFonts w:ascii="Arial" w:hAnsi="Arial" w:cs="Arial"/>
          <w:b/>
          <w:color w:val="000000" w:themeColor="text1"/>
          <w:sz w:val="24"/>
          <w:szCs w:val="24"/>
          <w:lang w:val="es-US"/>
        </w:rPr>
        <w:t>PALABRAS CLAVE (KEYWORDS):</w:t>
      </w:r>
      <w:r w:rsidRPr="00241F41">
        <w:rPr>
          <w:rFonts w:ascii="Arial" w:hAnsi="Arial" w:cs="Arial"/>
          <w:color w:val="000000" w:themeColor="text1"/>
          <w:sz w:val="24"/>
          <w:szCs w:val="24"/>
          <w:lang w:val="es-US"/>
        </w:rPr>
        <w:t xml:space="preserve"> </w:t>
      </w:r>
      <w:r w:rsidR="003A5244" w:rsidRPr="00241F41">
        <w:rPr>
          <w:rFonts w:ascii="Arial" w:eastAsia="Calibri" w:hAnsi="Arial" w:cs="Arial"/>
          <w:sz w:val="24"/>
          <w:szCs w:val="24"/>
        </w:rPr>
        <w:t xml:space="preserve">De </w:t>
      </w:r>
      <w:r w:rsidRPr="00241F41">
        <w:rPr>
          <w:rFonts w:ascii="Arial" w:eastAsia="Calibri" w:hAnsi="Arial" w:cs="Arial"/>
          <w:sz w:val="24"/>
          <w:szCs w:val="24"/>
        </w:rPr>
        <w:t xml:space="preserve">3 a 5, ordenadas en orden alfabético, primera letra en mayúscula, separadas por coma y si son palabras con más de un término, separadas por punto y coma, solo el primer término con mayúscula. </w:t>
      </w:r>
      <w:r w:rsidR="00DA2E1B" w:rsidRPr="00727EC0">
        <w:rPr>
          <w:rFonts w:ascii="Arial" w:eastAsia="Calibri" w:hAnsi="Arial" w:cs="Arial"/>
          <w:sz w:val="24"/>
          <w:szCs w:val="24"/>
          <w:lang w:val="en-US"/>
        </w:rPr>
        <w:t>Disponible</w:t>
      </w:r>
      <w:r w:rsidRPr="00727EC0">
        <w:rPr>
          <w:rFonts w:ascii="Arial" w:eastAsia="Calibri" w:hAnsi="Arial" w:cs="Arial"/>
          <w:sz w:val="24"/>
          <w:szCs w:val="24"/>
          <w:lang w:val="en-US"/>
        </w:rPr>
        <w:t xml:space="preserve"> en:   </w:t>
      </w:r>
      <w:hyperlink r:id="rId16" w:history="1">
        <w:r w:rsidRPr="00727EC0">
          <w:rPr>
            <w:rStyle w:val="Hipervnculo"/>
            <w:rFonts w:ascii="Arial" w:eastAsia="Calibri" w:hAnsi="Arial" w:cs="Arial"/>
            <w:sz w:val="24"/>
            <w:szCs w:val="24"/>
            <w:lang w:val="en-US"/>
          </w:rPr>
          <w:t>https://decs.bvsalud.org/</w:t>
        </w:r>
      </w:hyperlink>
      <w:r w:rsidRPr="00727EC0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6314B89A" w14:textId="77777777" w:rsidR="00D10F69" w:rsidRPr="00727EC0" w:rsidRDefault="00D10F69" w:rsidP="00911147">
      <w:pPr>
        <w:spacing w:after="0" w:line="360" w:lineRule="auto"/>
        <w:jc w:val="both"/>
        <w:rPr>
          <w:rFonts w:ascii="Arial" w:eastAsia="Calibri" w:hAnsi="Arial" w:cs="Arial"/>
          <w:color w:val="FF0000"/>
          <w:lang w:val="en-US"/>
        </w:rPr>
      </w:pPr>
    </w:p>
    <w:p w14:paraId="688349E9" w14:textId="16C1BEDC" w:rsidR="00876F49" w:rsidRPr="00810CD5" w:rsidRDefault="006B1137" w:rsidP="00F454F5">
      <w:pPr>
        <w:spacing w:after="100" w:afterAutospacing="1" w:line="240" w:lineRule="auto"/>
        <w:jc w:val="both"/>
        <w:rPr>
          <w:rFonts w:ascii="Arial" w:hAnsi="Arial" w:cs="Arial"/>
          <w:b/>
          <w:color w:val="1A1A1A"/>
          <w:sz w:val="24"/>
          <w:szCs w:val="24"/>
          <w:lang w:val="en-US"/>
        </w:rPr>
      </w:pPr>
      <w:r w:rsidRPr="00E0261F">
        <w:rPr>
          <w:rFonts w:ascii="Arial" w:hAnsi="Arial" w:cs="Arial"/>
          <w:b/>
          <w:color w:val="1A1A1A"/>
          <w:sz w:val="24"/>
          <w:szCs w:val="24"/>
          <w:lang w:val="en-US"/>
        </w:rPr>
        <w:lastRenderedPageBreak/>
        <w:t>ABSTRACT</w:t>
      </w:r>
      <w:r w:rsidR="00DA2E1B">
        <w:rPr>
          <w:rFonts w:ascii="Arial" w:hAnsi="Arial" w:cs="Arial"/>
          <w:b/>
          <w:color w:val="1A1A1A"/>
          <w:sz w:val="24"/>
          <w:szCs w:val="24"/>
          <w:lang w:val="en-US"/>
        </w:rPr>
        <w:t>:</w:t>
      </w:r>
    </w:p>
    <w:p w14:paraId="5670ED09" w14:textId="2281981B" w:rsidR="00876F49" w:rsidRPr="00E5221C" w:rsidRDefault="005751D5" w:rsidP="00F454F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5221C">
        <w:rPr>
          <w:rFonts w:ascii="Arial" w:hAnsi="Arial" w:cs="Arial"/>
          <w:b/>
          <w:bCs/>
          <w:sz w:val="24"/>
          <w:szCs w:val="24"/>
          <w:lang w:val="en-US"/>
        </w:rPr>
        <w:t>Introduction</w:t>
      </w:r>
    </w:p>
    <w:p w14:paraId="6CFF2673" w14:textId="1FCC37F9" w:rsidR="00876F49" w:rsidRDefault="009D2D45" w:rsidP="00F454F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Objective</w:t>
      </w:r>
      <w:r w:rsidR="00F454F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</w:p>
    <w:p w14:paraId="2E452AF1" w14:textId="2F7A9495" w:rsidR="00876F49" w:rsidRDefault="006B1137" w:rsidP="00DA2E1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ethods</w:t>
      </w:r>
      <w:r w:rsidR="00F454F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  <w:r w:rsidRPr="005E5C4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84A55F3" w14:textId="5EF92D7E" w:rsidR="00876F49" w:rsidRPr="00D15913" w:rsidRDefault="006B1137" w:rsidP="00DA2E1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es-US"/>
        </w:rPr>
      </w:pPr>
      <w:r w:rsidRPr="00D15913">
        <w:rPr>
          <w:rFonts w:ascii="Arial" w:hAnsi="Arial" w:cs="Arial"/>
          <w:b/>
          <w:color w:val="000000" w:themeColor="text1"/>
          <w:sz w:val="24"/>
          <w:szCs w:val="24"/>
          <w:lang w:val="es-US"/>
        </w:rPr>
        <w:t>Results</w:t>
      </w:r>
      <w:r w:rsidR="00F454F5" w:rsidRPr="00D15913">
        <w:rPr>
          <w:rFonts w:ascii="Arial" w:hAnsi="Arial" w:cs="Arial"/>
          <w:b/>
          <w:color w:val="000000" w:themeColor="text1"/>
          <w:sz w:val="24"/>
          <w:szCs w:val="24"/>
          <w:lang w:val="es-US"/>
        </w:rPr>
        <w:t>.</w:t>
      </w:r>
      <w:r w:rsidR="00BA0835" w:rsidRPr="00D15913">
        <w:rPr>
          <w:rFonts w:ascii="Arial" w:hAnsi="Arial" w:cs="Arial"/>
          <w:color w:val="000000" w:themeColor="text1"/>
          <w:sz w:val="24"/>
          <w:szCs w:val="24"/>
          <w:lang w:val="es-US"/>
        </w:rPr>
        <w:t xml:space="preserve"> </w:t>
      </w:r>
    </w:p>
    <w:p w14:paraId="299F9A9B" w14:textId="1728FD9A" w:rsidR="008F58FF" w:rsidRPr="00EF603A" w:rsidRDefault="006B1137" w:rsidP="00DA2E1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F603A">
        <w:rPr>
          <w:rFonts w:ascii="Arial" w:hAnsi="Arial" w:cs="Arial"/>
          <w:b/>
          <w:color w:val="000000" w:themeColor="text1"/>
          <w:sz w:val="24"/>
          <w:szCs w:val="24"/>
        </w:rPr>
        <w:t>Discussion</w:t>
      </w:r>
      <w:r w:rsidR="00F454F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9CEC873" w14:textId="5705DE2B" w:rsidR="00876F49" w:rsidRPr="00EF603A" w:rsidRDefault="00876F49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51E39" w14:textId="38CFD955" w:rsidR="002C087F" w:rsidRPr="005E5C4E" w:rsidRDefault="00911147" w:rsidP="005E5C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D47AA1">
        <w:rPr>
          <w:rFonts w:ascii="Arial" w:hAnsi="Arial" w:cs="Arial"/>
          <w:b/>
          <w:color w:val="000000" w:themeColor="text1"/>
          <w:sz w:val="24"/>
          <w:szCs w:val="24"/>
        </w:rPr>
        <w:t>KEYWORDS</w:t>
      </w:r>
      <w:r w:rsidR="00EB7FD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223F71A" w14:textId="75B17720" w:rsidR="002C3FA5" w:rsidRDefault="00BF10AA" w:rsidP="002C3F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rticulo Completo</w:t>
      </w:r>
    </w:p>
    <w:p w14:paraId="0D7BE352" w14:textId="56AC7C28" w:rsidR="002C3FA5" w:rsidRPr="002B60E6" w:rsidRDefault="002C3FA5" w:rsidP="002C3FA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B60E6">
        <w:rPr>
          <w:rFonts w:ascii="Arial" w:hAnsi="Arial" w:cs="Arial"/>
          <w:bCs/>
          <w:sz w:val="24"/>
          <w:szCs w:val="24"/>
          <w:lang w:val="es-ES"/>
        </w:rPr>
        <w:t>Iniciar cada sección en una nueva página.</w:t>
      </w:r>
    </w:p>
    <w:p w14:paraId="71A5508A" w14:textId="77777777" w:rsidR="006B1137" w:rsidRPr="002C3FA5" w:rsidRDefault="006B1137" w:rsidP="0091114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34F1B37" w14:textId="38558ECC" w:rsidR="001B6FA9" w:rsidRDefault="001B6FA9" w:rsidP="00911147">
      <w:pPr>
        <w:pStyle w:val="Ttulo1"/>
        <w:spacing w:before="0" w:after="0" w:line="360" w:lineRule="auto"/>
        <w:rPr>
          <w:sz w:val="24"/>
          <w:szCs w:val="24"/>
        </w:rPr>
      </w:pPr>
      <w:r w:rsidRPr="005E5C4E">
        <w:rPr>
          <w:sz w:val="24"/>
          <w:szCs w:val="24"/>
        </w:rPr>
        <w:t>INTRODUCCIÓN</w:t>
      </w:r>
    </w:p>
    <w:p w14:paraId="66356F22" w14:textId="70D9FB3E" w:rsidR="00783439" w:rsidRPr="00241F41" w:rsidRDefault="00783439" w:rsidP="0091114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1F41">
        <w:rPr>
          <w:rFonts w:ascii="Arial" w:hAnsi="Arial" w:cs="Arial"/>
          <w:bCs/>
          <w:sz w:val="24"/>
          <w:szCs w:val="24"/>
        </w:rPr>
        <w:t>Se debe redactar en un máximo de 3-4 párrafos; en el primero se expone el problema investigado, en el segundo y tercero se argumenta bibliográficamente el problema y en el cuarto se justifica la investigación y se expone de forma clara el objetivo de la mi</w:t>
      </w:r>
      <w:r w:rsidR="00911147" w:rsidRPr="00241F41">
        <w:rPr>
          <w:rFonts w:ascii="Arial" w:hAnsi="Arial" w:cs="Arial"/>
          <w:bCs/>
          <w:sz w:val="24"/>
          <w:szCs w:val="24"/>
        </w:rPr>
        <w:t>sma</w:t>
      </w:r>
      <w:r w:rsidRPr="00241F41">
        <w:rPr>
          <w:rFonts w:ascii="Arial" w:hAnsi="Arial" w:cs="Arial"/>
          <w:bCs/>
          <w:sz w:val="24"/>
          <w:szCs w:val="24"/>
        </w:rPr>
        <w:t xml:space="preserve"> (Ver instrucciones para autores en la sección </w:t>
      </w:r>
      <w:r w:rsidR="00911147" w:rsidRPr="00241F41">
        <w:rPr>
          <w:rFonts w:ascii="Arial" w:hAnsi="Arial" w:cs="Arial"/>
          <w:bCs/>
          <w:sz w:val="24"/>
          <w:szCs w:val="24"/>
        </w:rPr>
        <w:t>Introducción).</w:t>
      </w:r>
    </w:p>
    <w:p w14:paraId="71C25871" w14:textId="77777777" w:rsidR="00911147" w:rsidRDefault="00911147" w:rsidP="00911147">
      <w:pPr>
        <w:pStyle w:val="Ttulo1"/>
        <w:spacing w:before="0" w:after="0" w:line="360" w:lineRule="auto"/>
        <w:rPr>
          <w:sz w:val="24"/>
          <w:szCs w:val="24"/>
        </w:rPr>
      </w:pPr>
    </w:p>
    <w:p w14:paraId="47B17C93" w14:textId="1DD195A7" w:rsidR="001B6FA9" w:rsidRPr="00911147" w:rsidRDefault="001B6FA9" w:rsidP="00911147">
      <w:pPr>
        <w:pStyle w:val="Ttulo1"/>
        <w:spacing w:before="0" w:after="0" w:line="360" w:lineRule="auto"/>
        <w:rPr>
          <w:sz w:val="24"/>
          <w:szCs w:val="24"/>
        </w:rPr>
      </w:pPr>
      <w:r w:rsidRPr="00911147">
        <w:rPr>
          <w:sz w:val="24"/>
          <w:szCs w:val="24"/>
        </w:rPr>
        <w:t>MATERIALES</w:t>
      </w:r>
      <w:r w:rsidR="00783439" w:rsidRPr="00911147">
        <w:rPr>
          <w:sz w:val="24"/>
          <w:szCs w:val="24"/>
        </w:rPr>
        <w:t xml:space="preserve"> (PARTICIPANTES)</w:t>
      </w:r>
      <w:r w:rsidR="00100719">
        <w:rPr>
          <w:sz w:val="24"/>
          <w:szCs w:val="24"/>
        </w:rPr>
        <w:t xml:space="preserve"> Y MÉ</w:t>
      </w:r>
      <w:r w:rsidRPr="00911147">
        <w:rPr>
          <w:sz w:val="24"/>
          <w:szCs w:val="24"/>
        </w:rPr>
        <w:t>TODOS</w:t>
      </w:r>
    </w:p>
    <w:p w14:paraId="598CD77F" w14:textId="77777777" w:rsidR="00584616" w:rsidRDefault="00911147" w:rsidP="009111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76F49">
        <w:rPr>
          <w:rFonts w:ascii="Arial" w:hAnsi="Arial" w:cs="Arial"/>
          <w:sz w:val="24"/>
          <w:szCs w:val="24"/>
        </w:rPr>
        <w:t xml:space="preserve">evisar </w:t>
      </w:r>
      <w:r>
        <w:rPr>
          <w:rFonts w:ascii="Arial" w:hAnsi="Arial" w:cs="Arial"/>
          <w:sz w:val="24"/>
          <w:szCs w:val="24"/>
        </w:rPr>
        <w:t xml:space="preserve">el estándar de acuerdo </w:t>
      </w:r>
      <w:r w:rsidRPr="00E507DE">
        <w:rPr>
          <w:rFonts w:ascii="Arial" w:hAnsi="Arial" w:cs="Arial"/>
          <w:sz w:val="24"/>
          <w:szCs w:val="24"/>
        </w:rPr>
        <w:t xml:space="preserve">con el </w:t>
      </w:r>
      <w:r>
        <w:rPr>
          <w:rFonts w:ascii="Arial" w:hAnsi="Arial" w:cs="Arial"/>
          <w:sz w:val="24"/>
          <w:szCs w:val="24"/>
        </w:rPr>
        <w:t xml:space="preserve">tipo de estudio, ejemplos: </w:t>
      </w:r>
    </w:p>
    <w:p w14:paraId="0E84F293" w14:textId="0B3402F9" w:rsidR="00584616" w:rsidRPr="00584616" w:rsidRDefault="00911147" w:rsidP="0091114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584616">
        <w:rPr>
          <w:rFonts w:ascii="Arial" w:hAnsi="Arial" w:cs="Arial"/>
          <w:sz w:val="24"/>
          <w:szCs w:val="24"/>
          <w:lang w:val="en-US"/>
        </w:rPr>
        <w:t>STROBE (</w:t>
      </w:r>
      <w:hyperlink r:id="rId17" w:history="1">
        <w:r w:rsidRPr="00584616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equator-network.org/reporting-guidelines/strobe/</w:t>
        </w:r>
      </w:hyperlink>
      <w:r w:rsidRPr="00584616">
        <w:rPr>
          <w:rFonts w:ascii="Arial" w:hAnsi="Arial" w:cs="Arial"/>
          <w:sz w:val="24"/>
          <w:szCs w:val="24"/>
          <w:lang w:val="en-US"/>
        </w:rPr>
        <w:t>),</w:t>
      </w:r>
    </w:p>
    <w:p w14:paraId="376EB4B1" w14:textId="6562CA25" w:rsidR="00584616" w:rsidRPr="00214A50" w:rsidRDefault="00911147" w:rsidP="0091114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214A50">
        <w:rPr>
          <w:rFonts w:ascii="Arial" w:hAnsi="Arial" w:cs="Arial"/>
          <w:sz w:val="24"/>
          <w:szCs w:val="24"/>
          <w:lang w:val="en-US"/>
        </w:rPr>
        <w:t>CONSORT (</w:t>
      </w:r>
      <w:hyperlink r:id="rId18" w:history="1">
        <w:r w:rsidRPr="00214A50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equator-network.org/reporting-guidelines/consort/</w:t>
        </w:r>
      </w:hyperlink>
      <w:r w:rsidRPr="00214A50">
        <w:rPr>
          <w:rFonts w:ascii="Arial" w:hAnsi="Arial" w:cs="Arial"/>
          <w:sz w:val="24"/>
          <w:szCs w:val="24"/>
          <w:lang w:val="en-US"/>
        </w:rPr>
        <w:t xml:space="preserve">), </w:t>
      </w:r>
    </w:p>
    <w:p w14:paraId="7CD973BF" w14:textId="1D5A9765" w:rsidR="00911147" w:rsidRDefault="00911147" w:rsidP="009111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MA (</w:t>
      </w:r>
      <w:hyperlink r:id="rId19" w:history="1">
        <w:r w:rsidRPr="00F94CBC">
          <w:rPr>
            <w:rStyle w:val="Hipervnculo"/>
            <w:rFonts w:ascii="Arial" w:hAnsi="Arial" w:cs="Arial"/>
            <w:sz w:val="24"/>
            <w:szCs w:val="24"/>
          </w:rPr>
          <w:t>https://www.equator-network.org/reporting-guidelines/prisma/</w:t>
        </w:r>
      </w:hyperlink>
      <w:r>
        <w:rPr>
          <w:rFonts w:ascii="Arial" w:hAnsi="Arial" w:cs="Arial"/>
          <w:sz w:val="24"/>
          <w:szCs w:val="24"/>
        </w:rPr>
        <w:t xml:space="preserve">). </w:t>
      </w:r>
    </w:p>
    <w:p w14:paraId="48AF829D" w14:textId="77777777" w:rsidR="00911147" w:rsidRDefault="00911147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C79081" w14:textId="73F2629C" w:rsidR="001B5549" w:rsidRDefault="009F4F24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arrollar las siguientes</w:t>
      </w:r>
      <w:r w:rsidR="005E69C0">
        <w:rPr>
          <w:rFonts w:ascii="Arial" w:hAnsi="Arial" w:cs="Arial"/>
          <w:sz w:val="24"/>
          <w:szCs w:val="24"/>
        </w:rPr>
        <w:t xml:space="preserve"> secciones en el </w:t>
      </w:r>
      <w:r w:rsidR="00661902">
        <w:rPr>
          <w:rFonts w:ascii="Arial" w:hAnsi="Arial" w:cs="Arial"/>
          <w:sz w:val="24"/>
          <w:szCs w:val="24"/>
        </w:rPr>
        <w:t>orden</w:t>
      </w:r>
      <w:r w:rsidR="005E69C0">
        <w:rPr>
          <w:rFonts w:ascii="Arial" w:hAnsi="Arial" w:cs="Arial"/>
          <w:sz w:val="24"/>
          <w:szCs w:val="24"/>
        </w:rPr>
        <w:t xml:space="preserve"> que aparecen</w:t>
      </w:r>
      <w:r>
        <w:rPr>
          <w:rFonts w:ascii="Arial" w:hAnsi="Arial" w:cs="Arial"/>
          <w:sz w:val="24"/>
          <w:szCs w:val="24"/>
        </w:rPr>
        <w:t xml:space="preserve">, sin título y de forma narrativa. No </w:t>
      </w:r>
      <w:r w:rsidR="00162AD1">
        <w:rPr>
          <w:rFonts w:ascii="Arial" w:hAnsi="Arial" w:cs="Arial"/>
          <w:sz w:val="24"/>
          <w:szCs w:val="24"/>
        </w:rPr>
        <w:t>utilizar</w:t>
      </w:r>
      <w:r>
        <w:rPr>
          <w:rFonts w:ascii="Arial" w:hAnsi="Arial" w:cs="Arial"/>
          <w:sz w:val="24"/>
          <w:szCs w:val="24"/>
        </w:rPr>
        <w:t xml:space="preserve"> lo que no correspo</w:t>
      </w:r>
      <w:r w:rsidR="00075196">
        <w:rPr>
          <w:rFonts w:ascii="Arial" w:hAnsi="Arial" w:cs="Arial"/>
          <w:sz w:val="24"/>
          <w:szCs w:val="24"/>
        </w:rPr>
        <w:t>nda según el diseño del estudio</w:t>
      </w:r>
      <w:r>
        <w:rPr>
          <w:rFonts w:ascii="Arial" w:hAnsi="Arial" w:cs="Arial"/>
          <w:sz w:val="24"/>
          <w:szCs w:val="24"/>
        </w:rPr>
        <w:t>.</w:t>
      </w:r>
    </w:p>
    <w:p w14:paraId="338943A3" w14:textId="075A2D6E" w:rsidR="009D2D45" w:rsidRPr="00BE1FD4" w:rsidRDefault="002518B1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  <w:r w:rsidR="009D2D45" w:rsidRPr="00BE1FD4">
        <w:rPr>
          <w:rFonts w:ascii="Arial" w:hAnsi="Arial" w:cs="Arial"/>
          <w:sz w:val="24"/>
          <w:szCs w:val="24"/>
        </w:rPr>
        <w:t>Tipo de estudio</w:t>
      </w:r>
      <w:r w:rsidRPr="00BE1FD4">
        <w:rPr>
          <w:rFonts w:ascii="Arial" w:hAnsi="Arial" w:cs="Arial"/>
          <w:sz w:val="24"/>
          <w:szCs w:val="24"/>
        </w:rPr>
        <w:t>,</w:t>
      </w:r>
      <w:r w:rsidR="003D5553" w:rsidRPr="00BE1FD4">
        <w:rPr>
          <w:rFonts w:ascii="Arial" w:hAnsi="Arial" w:cs="Arial"/>
          <w:sz w:val="24"/>
          <w:szCs w:val="24"/>
        </w:rPr>
        <w:t xml:space="preserve"> </w:t>
      </w:r>
      <w:r w:rsidR="001353E0" w:rsidRPr="00BE1FD4">
        <w:rPr>
          <w:rFonts w:ascii="Arial" w:hAnsi="Arial" w:cs="Arial"/>
          <w:sz w:val="24"/>
          <w:szCs w:val="24"/>
        </w:rPr>
        <w:t xml:space="preserve">participantes, </w:t>
      </w:r>
      <w:r w:rsidR="003D5553" w:rsidRPr="00BE1FD4">
        <w:rPr>
          <w:rFonts w:ascii="Arial" w:hAnsi="Arial" w:cs="Arial"/>
          <w:sz w:val="24"/>
          <w:szCs w:val="24"/>
        </w:rPr>
        <w:t>tiempo de duración,</w:t>
      </w:r>
      <w:r w:rsidR="00AB6AD7" w:rsidRPr="00BE1FD4">
        <w:rPr>
          <w:rFonts w:ascii="Arial" w:hAnsi="Arial" w:cs="Arial"/>
          <w:sz w:val="24"/>
          <w:szCs w:val="24"/>
        </w:rPr>
        <w:t xml:space="preserve"> </w:t>
      </w:r>
      <w:r w:rsidR="00E27646" w:rsidRPr="00BE1FD4">
        <w:rPr>
          <w:rFonts w:ascii="Arial" w:hAnsi="Arial" w:cs="Arial"/>
          <w:sz w:val="24"/>
          <w:szCs w:val="24"/>
        </w:rPr>
        <w:t>área geográfica</w:t>
      </w:r>
      <w:r w:rsidR="00AB6AD7" w:rsidRPr="00BE1FD4">
        <w:rPr>
          <w:rFonts w:ascii="Arial" w:hAnsi="Arial" w:cs="Arial"/>
          <w:sz w:val="24"/>
          <w:szCs w:val="24"/>
        </w:rPr>
        <w:t xml:space="preserve"> donde se realiz</w:t>
      </w:r>
      <w:r w:rsidR="00D3190B" w:rsidRPr="00BE1FD4">
        <w:rPr>
          <w:rFonts w:ascii="Arial" w:hAnsi="Arial" w:cs="Arial"/>
          <w:sz w:val="24"/>
          <w:szCs w:val="24"/>
        </w:rPr>
        <w:t>ó</w:t>
      </w:r>
      <w:r w:rsidR="00E65C40" w:rsidRPr="00BE1FD4">
        <w:rPr>
          <w:rFonts w:ascii="Arial" w:hAnsi="Arial" w:cs="Arial"/>
          <w:sz w:val="24"/>
          <w:szCs w:val="24"/>
        </w:rPr>
        <w:t>,</w:t>
      </w:r>
      <w:r w:rsidRPr="00BE1FD4">
        <w:rPr>
          <w:rFonts w:ascii="Arial" w:hAnsi="Arial" w:cs="Arial"/>
          <w:sz w:val="24"/>
          <w:szCs w:val="24"/>
        </w:rPr>
        <w:t xml:space="preserve"> </w:t>
      </w:r>
      <w:r w:rsidR="00D701D9" w:rsidRPr="00BE1FD4">
        <w:rPr>
          <w:rFonts w:ascii="Arial" w:hAnsi="Arial" w:cs="Arial"/>
          <w:sz w:val="24"/>
          <w:szCs w:val="24"/>
        </w:rPr>
        <w:t xml:space="preserve">tipo de </w:t>
      </w:r>
      <w:r w:rsidR="000B29FC" w:rsidRPr="00BE1FD4">
        <w:rPr>
          <w:rFonts w:ascii="Arial" w:hAnsi="Arial" w:cs="Arial"/>
          <w:sz w:val="24"/>
          <w:szCs w:val="24"/>
        </w:rPr>
        <w:t>muestreo</w:t>
      </w:r>
      <w:r w:rsidR="009D705D" w:rsidRPr="00BE1FD4">
        <w:rPr>
          <w:rFonts w:ascii="Arial" w:hAnsi="Arial" w:cs="Arial"/>
          <w:sz w:val="24"/>
          <w:szCs w:val="24"/>
        </w:rPr>
        <w:t xml:space="preserve"> y características </w:t>
      </w:r>
      <w:r w:rsidR="00E27646" w:rsidRPr="00BE1FD4">
        <w:rPr>
          <w:rFonts w:ascii="Arial" w:hAnsi="Arial" w:cs="Arial"/>
          <w:sz w:val="24"/>
          <w:szCs w:val="24"/>
        </w:rPr>
        <w:t>de la muestra</w:t>
      </w:r>
      <w:r w:rsidR="00845BC5" w:rsidRPr="00BE1FD4">
        <w:rPr>
          <w:rFonts w:ascii="Arial" w:hAnsi="Arial" w:cs="Arial"/>
          <w:strike/>
          <w:sz w:val="24"/>
          <w:szCs w:val="24"/>
        </w:rPr>
        <w:t>.</w:t>
      </w:r>
      <w:r w:rsidR="00EA31C3" w:rsidRPr="00BE1FD4">
        <w:rPr>
          <w:rFonts w:ascii="Arial" w:hAnsi="Arial" w:cs="Arial"/>
          <w:sz w:val="24"/>
          <w:szCs w:val="24"/>
        </w:rPr>
        <w:t xml:space="preserve"> </w:t>
      </w:r>
    </w:p>
    <w:p w14:paraId="6A74751E" w14:textId="6C3B9301" w:rsidR="002518B1" w:rsidRDefault="002518B1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="000751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ición de caso, criterios de inclusión y exclusión</w:t>
      </w:r>
      <w:r w:rsidR="0046577B">
        <w:rPr>
          <w:rFonts w:ascii="Arial" w:hAnsi="Arial" w:cs="Arial"/>
          <w:sz w:val="24"/>
          <w:szCs w:val="24"/>
        </w:rPr>
        <w:t>.</w:t>
      </w:r>
    </w:p>
    <w:p w14:paraId="334550AF" w14:textId="2A8C7108" w:rsidR="002518B1" w:rsidRPr="00BE1FD4" w:rsidRDefault="002518B1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Procedimientos de recolección de la información e instrumentos de </w:t>
      </w:r>
      <w:r w:rsidRPr="00BE1FD4">
        <w:rPr>
          <w:rFonts w:ascii="Arial" w:hAnsi="Arial" w:cs="Arial"/>
          <w:sz w:val="24"/>
          <w:szCs w:val="24"/>
        </w:rPr>
        <w:t>recolección</w:t>
      </w:r>
      <w:r w:rsidR="008D36D2" w:rsidRPr="00BE1FD4">
        <w:rPr>
          <w:rFonts w:ascii="Arial" w:hAnsi="Arial" w:cs="Arial"/>
          <w:sz w:val="24"/>
          <w:szCs w:val="24"/>
        </w:rPr>
        <w:t xml:space="preserve"> </w:t>
      </w:r>
      <w:r w:rsidR="00031C6C" w:rsidRPr="00BE1FD4">
        <w:rPr>
          <w:rFonts w:ascii="Arial" w:hAnsi="Arial" w:cs="Arial"/>
          <w:sz w:val="24"/>
          <w:szCs w:val="24"/>
        </w:rPr>
        <w:t>y métodos estadísticos utilizados</w:t>
      </w:r>
      <w:r w:rsidR="00C46032" w:rsidRPr="00BE1FD4">
        <w:rPr>
          <w:rFonts w:ascii="Arial" w:hAnsi="Arial" w:cs="Arial"/>
          <w:sz w:val="24"/>
          <w:szCs w:val="24"/>
        </w:rPr>
        <w:t>.</w:t>
      </w:r>
    </w:p>
    <w:p w14:paraId="3E588D8E" w14:textId="44836C39" w:rsidR="002518B1" w:rsidRDefault="002518B1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Plan de análisis</w:t>
      </w:r>
      <w:r w:rsidR="0046577B">
        <w:rPr>
          <w:rFonts w:ascii="Arial" w:hAnsi="Arial" w:cs="Arial"/>
          <w:sz w:val="24"/>
          <w:szCs w:val="24"/>
        </w:rPr>
        <w:t>.</w:t>
      </w:r>
    </w:p>
    <w:p w14:paraId="4E8D6F07" w14:textId="00DB9F0D" w:rsidR="002518B1" w:rsidRDefault="002518B1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Aspectos éticos</w:t>
      </w:r>
      <w:r w:rsidR="0046577B">
        <w:rPr>
          <w:rFonts w:ascii="Arial" w:hAnsi="Arial" w:cs="Arial"/>
          <w:sz w:val="24"/>
          <w:szCs w:val="24"/>
        </w:rPr>
        <w:t>.</w:t>
      </w:r>
      <w:r w:rsidR="00A94423">
        <w:rPr>
          <w:rFonts w:ascii="Arial" w:hAnsi="Arial" w:cs="Arial"/>
          <w:sz w:val="24"/>
          <w:szCs w:val="24"/>
        </w:rPr>
        <w:t xml:space="preserve"> </w:t>
      </w:r>
    </w:p>
    <w:p w14:paraId="3604565B" w14:textId="2EB445FC" w:rsidR="005E660A" w:rsidRDefault="005E660A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Pr="003C05C2">
        <w:rPr>
          <w:rFonts w:ascii="Arial" w:hAnsi="Arial" w:cs="Arial"/>
          <w:sz w:val="24"/>
          <w:szCs w:val="24"/>
        </w:rPr>
        <w:t xml:space="preserve"> </w:t>
      </w:r>
      <w:r w:rsidR="00C46032" w:rsidRPr="003C05C2">
        <w:rPr>
          <w:rFonts w:ascii="Arial" w:hAnsi="Arial" w:cs="Arial"/>
          <w:sz w:val="24"/>
          <w:szCs w:val="24"/>
        </w:rPr>
        <w:t>C</w:t>
      </w:r>
      <w:r w:rsidRPr="003C05C2">
        <w:rPr>
          <w:rFonts w:ascii="Arial" w:hAnsi="Arial" w:cs="Arial"/>
          <w:sz w:val="24"/>
          <w:szCs w:val="24"/>
        </w:rPr>
        <w:t>onsentimiento y asentimiento informados</w:t>
      </w:r>
      <w:r w:rsidR="00CA4F94">
        <w:rPr>
          <w:rFonts w:ascii="Arial" w:hAnsi="Arial" w:cs="Arial"/>
          <w:sz w:val="24"/>
          <w:szCs w:val="24"/>
        </w:rPr>
        <w:t>.</w:t>
      </w:r>
    </w:p>
    <w:p w14:paraId="0DE1A8FB" w14:textId="77777777" w:rsidR="00BA0835" w:rsidRDefault="00BA0835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7D7583" w14:textId="77777777" w:rsidR="001B6FA9" w:rsidRPr="005E5C4E" w:rsidRDefault="001B6FA9" w:rsidP="00911147">
      <w:pPr>
        <w:pStyle w:val="Ttulo1"/>
        <w:spacing w:before="0" w:after="0" w:line="360" w:lineRule="auto"/>
        <w:rPr>
          <w:sz w:val="24"/>
          <w:szCs w:val="24"/>
        </w:rPr>
      </w:pPr>
      <w:r w:rsidRPr="005E5C4E">
        <w:rPr>
          <w:sz w:val="24"/>
          <w:szCs w:val="24"/>
        </w:rPr>
        <w:t>RESULTADOS</w:t>
      </w:r>
    </w:p>
    <w:p w14:paraId="408FC972" w14:textId="1DFEF207" w:rsidR="00CA02E5" w:rsidRPr="00075196" w:rsidRDefault="00783439" w:rsidP="0091114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75196">
        <w:rPr>
          <w:rFonts w:ascii="Arial" w:hAnsi="Arial" w:cs="Arial"/>
          <w:bCs/>
          <w:sz w:val="24"/>
          <w:szCs w:val="24"/>
          <w:lang w:val="es-ES"/>
        </w:rPr>
        <w:t>Debe redactarse en tiempo pasado. Los resultados deben presentarse de una manera que se correspondan con la metodología planteada, incluyendo el desa</w:t>
      </w:r>
      <w:r w:rsidR="00075196" w:rsidRPr="00075196">
        <w:rPr>
          <w:rFonts w:ascii="Arial" w:hAnsi="Arial" w:cs="Arial"/>
          <w:bCs/>
          <w:sz w:val="24"/>
          <w:szCs w:val="24"/>
          <w:lang w:val="es-ES"/>
        </w:rPr>
        <w:t>rrollo del análisis estadístico</w:t>
      </w:r>
      <w:r w:rsidRPr="00075196">
        <w:rPr>
          <w:rFonts w:ascii="Arial" w:hAnsi="Arial" w:cs="Arial"/>
          <w:bCs/>
          <w:sz w:val="24"/>
          <w:szCs w:val="24"/>
          <w:lang w:val="es-ES"/>
        </w:rPr>
        <w:t xml:space="preserve"> (Ver instrucciones para autores en la sección </w:t>
      </w:r>
      <w:r w:rsidR="00075196" w:rsidRPr="00075196">
        <w:rPr>
          <w:rFonts w:ascii="Arial" w:hAnsi="Arial" w:cs="Arial"/>
          <w:bCs/>
          <w:sz w:val="24"/>
          <w:szCs w:val="24"/>
          <w:lang w:val="es-ES"/>
        </w:rPr>
        <w:t>Resultados</w:t>
      </w:r>
      <w:r w:rsidRPr="00075196">
        <w:rPr>
          <w:rFonts w:ascii="Arial" w:hAnsi="Arial" w:cs="Arial"/>
          <w:bCs/>
          <w:sz w:val="24"/>
          <w:szCs w:val="24"/>
          <w:lang w:val="es-ES"/>
        </w:rPr>
        <w:t>)</w:t>
      </w:r>
      <w:r w:rsidR="00075196" w:rsidRPr="00075196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0A0C18DD" w14:textId="77777777" w:rsidR="00075196" w:rsidRPr="00075196" w:rsidRDefault="00075196" w:rsidP="00911147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F687CCC" w14:textId="26E3BE66" w:rsidR="001B6FA9" w:rsidRPr="00075196" w:rsidRDefault="001B6FA9" w:rsidP="00911147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075196">
        <w:rPr>
          <w:rFonts w:ascii="Arial" w:hAnsi="Arial" w:cs="Arial"/>
          <w:b/>
          <w:sz w:val="24"/>
          <w:szCs w:val="24"/>
          <w:lang w:val="es-ES"/>
        </w:rPr>
        <w:t xml:space="preserve">DISCUSIÓN </w:t>
      </w:r>
    </w:p>
    <w:p w14:paraId="5C68F461" w14:textId="4022A75C" w:rsidR="00783439" w:rsidRPr="00241F41" w:rsidRDefault="00783439" w:rsidP="0091114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1F41">
        <w:rPr>
          <w:rFonts w:ascii="Arial" w:hAnsi="Arial" w:cs="Arial"/>
          <w:sz w:val="24"/>
          <w:szCs w:val="24"/>
        </w:rPr>
        <w:t xml:space="preserve">Debe redactarse en pasado. Se debe interpretar los hallazgos más importantes del caso clínico estudiado, estableciendo comparación o contraste con otros estudios (Ver instrucciones para autores en la sección </w:t>
      </w:r>
      <w:r w:rsidR="00075196" w:rsidRPr="00241F41">
        <w:rPr>
          <w:rFonts w:ascii="Arial" w:hAnsi="Arial" w:cs="Arial"/>
          <w:sz w:val="24"/>
          <w:szCs w:val="24"/>
        </w:rPr>
        <w:t>Discusión</w:t>
      </w:r>
      <w:r w:rsidRPr="00241F41">
        <w:rPr>
          <w:rFonts w:ascii="Arial" w:hAnsi="Arial" w:cs="Arial"/>
          <w:sz w:val="24"/>
          <w:szCs w:val="24"/>
        </w:rPr>
        <w:t>)</w:t>
      </w:r>
      <w:r w:rsidR="00075196" w:rsidRPr="00241F41">
        <w:rPr>
          <w:rFonts w:ascii="Arial" w:hAnsi="Arial" w:cs="Arial"/>
          <w:sz w:val="24"/>
          <w:szCs w:val="24"/>
        </w:rPr>
        <w:t>.</w:t>
      </w:r>
    </w:p>
    <w:p w14:paraId="0C7B4A71" w14:textId="77777777" w:rsidR="00E91017" w:rsidRPr="00960CE7" w:rsidRDefault="00E91017" w:rsidP="0091114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86B803F" w14:textId="42E9CCBE" w:rsidR="00E91017" w:rsidRPr="00960CE7" w:rsidRDefault="00100719" w:rsidP="0091114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IOS É</w:t>
      </w:r>
      <w:r w:rsidR="00E91017" w:rsidRPr="00960CE7">
        <w:rPr>
          <w:rFonts w:ascii="Arial" w:hAnsi="Arial" w:cs="Arial"/>
          <w:b/>
          <w:bCs/>
          <w:sz w:val="24"/>
          <w:szCs w:val="24"/>
        </w:rPr>
        <w:t>TICOS</w:t>
      </w:r>
    </w:p>
    <w:p w14:paraId="071D2683" w14:textId="39D85FD1" w:rsidR="00872157" w:rsidRDefault="00316314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sección 1.3.6. de las instruccione</w:t>
      </w:r>
      <w:r w:rsidR="003A7B55">
        <w:rPr>
          <w:rFonts w:ascii="Arial" w:hAnsi="Arial" w:cs="Arial"/>
          <w:sz w:val="24"/>
          <w:szCs w:val="24"/>
        </w:rPr>
        <w:t>s para autores de la RMH.</w:t>
      </w:r>
    </w:p>
    <w:p w14:paraId="3CE0B908" w14:textId="77777777" w:rsidR="00CA4F94" w:rsidRDefault="00CA4F94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827092" w14:textId="77777777" w:rsidR="003A7B55" w:rsidRPr="00075196" w:rsidRDefault="003A7B55" w:rsidP="00911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B4BDF6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718C8">
        <w:rPr>
          <w:rFonts w:ascii="Arial" w:hAnsi="Arial" w:cs="Arial"/>
          <w:b/>
          <w:bCs/>
          <w:sz w:val="24"/>
          <w:szCs w:val="24"/>
        </w:rPr>
        <w:lastRenderedPageBreak/>
        <w:t>CONTRIBUCIONES</w:t>
      </w:r>
    </w:p>
    <w:p w14:paraId="0AE84D54" w14:textId="4E0E24AA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8C8">
        <w:rPr>
          <w:rFonts w:ascii="Arial" w:hAnsi="Arial" w:cs="Arial"/>
          <w:sz w:val="24"/>
          <w:szCs w:val="24"/>
        </w:rPr>
        <w:t xml:space="preserve">Se debe describir la contribución de cada uno de los autores al desarrollo del estudio y del artículo de acuerdo con los cuatro criterios de autoría </w:t>
      </w:r>
      <w:bookmarkStart w:id="2" w:name="_Hlk65785603"/>
      <w:r w:rsidRPr="008718C8">
        <w:rPr>
          <w:rFonts w:ascii="Arial" w:hAnsi="Arial" w:cs="Arial"/>
          <w:sz w:val="24"/>
          <w:szCs w:val="24"/>
        </w:rPr>
        <w:t>(ver Instrucciones para Autores actualizada en la sección Contribuciones).</w:t>
      </w:r>
      <w:r w:rsidR="00130812">
        <w:rPr>
          <w:rFonts w:ascii="Arial" w:hAnsi="Arial" w:cs="Arial"/>
          <w:sz w:val="24"/>
          <w:szCs w:val="24"/>
        </w:rPr>
        <w:t xml:space="preserve"> </w:t>
      </w:r>
      <w:r w:rsidR="00130812" w:rsidRPr="00130812">
        <w:rPr>
          <w:rFonts w:ascii="Arial" w:hAnsi="Arial" w:cs="Arial"/>
          <w:sz w:val="24"/>
          <w:szCs w:val="24"/>
        </w:rPr>
        <w:t>Revisar la lista de contribuciones descritas en CRediT (Contributor Roles Taxonomy, http://credit.niso.org/).</w:t>
      </w:r>
    </w:p>
    <w:bookmarkEnd w:id="2"/>
    <w:p w14:paraId="3889FB0A" w14:textId="77777777" w:rsidR="00075196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070918A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718C8">
        <w:rPr>
          <w:rFonts w:ascii="Arial" w:hAnsi="Arial" w:cs="Arial"/>
          <w:b/>
          <w:bCs/>
          <w:sz w:val="24"/>
          <w:szCs w:val="24"/>
        </w:rPr>
        <w:t>AGRADECIMIENTOS</w:t>
      </w:r>
    </w:p>
    <w:p w14:paraId="198C2BFC" w14:textId="14273529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65785628"/>
      <w:r w:rsidRPr="008718C8">
        <w:rPr>
          <w:rFonts w:ascii="Arial" w:hAnsi="Arial" w:cs="Arial"/>
          <w:sz w:val="24"/>
          <w:szCs w:val="24"/>
        </w:rPr>
        <w:t>Se recomienda reconocer las contribuciones de individuos o instituciones, tales como ayuda técnica, apoyo financiero y contribuciones intelectuales, que no ameritan autoría (Ver Instrucciones para Autores actualizada en sección Agradecimientos</w:t>
      </w:r>
      <w:r w:rsidRPr="00663516">
        <w:rPr>
          <w:rFonts w:ascii="Arial-BoldMT" w:hAnsi="Arial-BoldMT" w:cs="Arial-BoldMT"/>
          <w:sz w:val="24"/>
          <w:szCs w:val="24"/>
          <w:lang w:val="es-CO"/>
        </w:rPr>
        <w:t>)</w:t>
      </w:r>
      <w:r w:rsidR="00CA4F94">
        <w:rPr>
          <w:rFonts w:ascii="Arial-BoldMT" w:hAnsi="Arial-BoldMT" w:cs="Arial-BoldMT"/>
          <w:sz w:val="24"/>
          <w:szCs w:val="24"/>
          <w:lang w:val="es-CO"/>
        </w:rPr>
        <w:t>.</w:t>
      </w:r>
    </w:p>
    <w:bookmarkEnd w:id="3"/>
    <w:p w14:paraId="318015A6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</w:rPr>
      </w:pPr>
    </w:p>
    <w:p w14:paraId="1F7E0ADE" w14:textId="77777777" w:rsidR="00235520" w:rsidRPr="00235520" w:rsidRDefault="00235520" w:rsidP="0023552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35520">
        <w:rPr>
          <w:rFonts w:ascii="Arial" w:hAnsi="Arial" w:cs="Arial"/>
          <w:b/>
          <w:bCs/>
          <w:sz w:val="24"/>
          <w:szCs w:val="24"/>
        </w:rPr>
        <w:t>DETALLES DE LOS AUTORES</w:t>
      </w:r>
    </w:p>
    <w:p w14:paraId="03FD4660" w14:textId="2FF348DB" w:rsidR="002C3FA5" w:rsidRDefault="00235520" w:rsidP="0023552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35520">
        <w:rPr>
          <w:rFonts w:ascii="Arial" w:hAnsi="Arial" w:cs="Arial"/>
          <w:sz w:val="24"/>
          <w:szCs w:val="24"/>
        </w:rPr>
        <w:t>Para cada autor incluir formación académica (especialidad, subespecialidad, grados académicos) y correo electrónico</w:t>
      </w:r>
      <w:r w:rsidRPr="00235520">
        <w:rPr>
          <w:rFonts w:ascii="Arial" w:hAnsi="Arial" w:cs="Arial"/>
          <w:b/>
          <w:bCs/>
          <w:sz w:val="24"/>
          <w:szCs w:val="24"/>
        </w:rPr>
        <w:t>.</w:t>
      </w:r>
    </w:p>
    <w:p w14:paraId="7E0239AE" w14:textId="77777777" w:rsidR="003A7B55" w:rsidRPr="00D92600" w:rsidRDefault="003A7B55" w:rsidP="00D92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56C8B4" w14:textId="35547445" w:rsidR="00075196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C2E32">
        <w:rPr>
          <w:rFonts w:ascii="Arial" w:hAnsi="Arial" w:cs="Arial"/>
          <w:b/>
          <w:bCs/>
          <w:sz w:val="24"/>
          <w:szCs w:val="24"/>
        </w:rPr>
        <w:t>REFERENCIAS</w:t>
      </w:r>
    </w:p>
    <w:p w14:paraId="455E7EC0" w14:textId="77777777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8C8">
        <w:rPr>
          <w:rFonts w:ascii="Arial" w:hAnsi="Arial" w:cs="Arial"/>
          <w:sz w:val="24"/>
          <w:szCs w:val="24"/>
        </w:rPr>
        <w:t>Las referencias deben ser citadas sin paréntesis y en superíndice, colocadas por orden de aparición en el texto. El 75% de las referencias deben ser de los últimos 5 años.  Utilizar el formato de la Revista Médica Hondureña para citar las referencias (Ver Instrucciones para Autor en la sección Referencias).</w:t>
      </w:r>
    </w:p>
    <w:p w14:paraId="64F04E0F" w14:textId="77777777" w:rsidR="00075196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EF7548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718C8">
        <w:rPr>
          <w:rFonts w:ascii="Arial" w:hAnsi="Arial" w:cs="Arial"/>
          <w:b/>
          <w:bCs/>
          <w:sz w:val="24"/>
          <w:szCs w:val="24"/>
        </w:rPr>
        <w:t>FIGURAS</w:t>
      </w:r>
    </w:p>
    <w:p w14:paraId="0A733136" w14:textId="77777777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65785692"/>
      <w:r w:rsidRPr="008718C8">
        <w:rPr>
          <w:rFonts w:ascii="Arial" w:hAnsi="Arial" w:cs="Arial"/>
          <w:sz w:val="24"/>
          <w:szCs w:val="24"/>
        </w:rPr>
        <w:t>Debe enviar archivo de figura en un documento individual, adecuadamente identificado, en formato JPEG, PNG o TIFF (Ver Instrucciones para Autores actualizada en sección Figuras).</w:t>
      </w:r>
    </w:p>
    <w:bookmarkEnd w:id="4"/>
    <w:p w14:paraId="0033A762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</w:rPr>
      </w:pPr>
    </w:p>
    <w:p w14:paraId="58A90802" w14:textId="77777777" w:rsidR="00075196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7A5116A" w14:textId="77777777" w:rsidR="00075196" w:rsidRPr="008718C8" w:rsidRDefault="00075196" w:rsidP="0007519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718C8">
        <w:rPr>
          <w:rFonts w:ascii="Arial" w:hAnsi="Arial" w:cs="Arial"/>
          <w:b/>
          <w:bCs/>
          <w:sz w:val="24"/>
          <w:szCs w:val="24"/>
        </w:rPr>
        <w:t>CUADROS</w:t>
      </w:r>
    </w:p>
    <w:p w14:paraId="4299EBD2" w14:textId="77777777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65785725"/>
      <w:r w:rsidRPr="008718C8">
        <w:rPr>
          <w:rFonts w:ascii="Arial" w:hAnsi="Arial" w:cs="Arial"/>
          <w:sz w:val="24"/>
          <w:szCs w:val="24"/>
        </w:rPr>
        <w:t xml:space="preserve">Se deben presentar en formato de texto, no como figura insertada en el documento </w:t>
      </w:r>
      <w:bookmarkEnd w:id="5"/>
      <w:r w:rsidRPr="008718C8">
        <w:rPr>
          <w:rFonts w:ascii="Arial" w:hAnsi="Arial" w:cs="Arial"/>
          <w:sz w:val="24"/>
          <w:szCs w:val="24"/>
        </w:rPr>
        <w:t>(Ver Instrucciones para Autores actualizada en sección Cuadros).</w:t>
      </w:r>
    </w:p>
    <w:p w14:paraId="25F8A8BD" w14:textId="77777777" w:rsidR="00075196" w:rsidRPr="008718C8" w:rsidRDefault="00075196" w:rsidP="0007519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</w:p>
    <w:p w14:paraId="4F6E1F25" w14:textId="77777777" w:rsidR="00075196" w:rsidRPr="008718C8" w:rsidRDefault="00075196" w:rsidP="000751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38CC6D" w14:textId="77777777" w:rsidR="00783439" w:rsidRPr="00075196" w:rsidRDefault="00783439" w:rsidP="000751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83439" w:rsidRPr="00075196" w:rsidSect="00911147">
      <w:headerReference w:type="default" r:id="rId20"/>
      <w:footerReference w:type="default" r:id="rId21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EEC7" w14:textId="77777777" w:rsidR="00180D29" w:rsidRDefault="00180D29" w:rsidP="008B7AE2">
      <w:pPr>
        <w:spacing w:after="0" w:line="240" w:lineRule="auto"/>
      </w:pPr>
      <w:r>
        <w:separator/>
      </w:r>
    </w:p>
  </w:endnote>
  <w:endnote w:type="continuationSeparator" w:id="0">
    <w:p w14:paraId="6BD96A4D" w14:textId="77777777" w:rsidR="00180D29" w:rsidRDefault="00180D29" w:rsidP="008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309953"/>
      <w:docPartObj>
        <w:docPartGallery w:val="Page Numbers (Bottom of Page)"/>
        <w:docPartUnique/>
      </w:docPartObj>
    </w:sdtPr>
    <w:sdtEndPr/>
    <w:sdtContent>
      <w:p w14:paraId="2AC7662B" w14:textId="45C495CB" w:rsidR="008B7AE2" w:rsidRDefault="008B7A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1C" w:rsidRPr="00E5221C">
          <w:rPr>
            <w:noProof/>
            <w:lang w:val="es-ES"/>
          </w:rPr>
          <w:t>1</w:t>
        </w:r>
        <w:r>
          <w:fldChar w:fldCharType="end"/>
        </w:r>
      </w:p>
    </w:sdtContent>
  </w:sdt>
  <w:p w14:paraId="3EA73EC9" w14:textId="77777777" w:rsidR="008B7AE2" w:rsidRDefault="008B7A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37DC7" w14:textId="77777777" w:rsidR="00180D29" w:rsidRDefault="00180D29" w:rsidP="008B7AE2">
      <w:pPr>
        <w:spacing w:after="0" w:line="240" w:lineRule="auto"/>
      </w:pPr>
      <w:r>
        <w:separator/>
      </w:r>
    </w:p>
  </w:footnote>
  <w:footnote w:type="continuationSeparator" w:id="0">
    <w:p w14:paraId="5B424887" w14:textId="77777777" w:rsidR="00180D29" w:rsidRDefault="00180D29" w:rsidP="008B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7E18" w14:textId="661FEE9E" w:rsidR="002C3FA5" w:rsidRDefault="002C3FA5" w:rsidP="002C3FA5">
    <w:pPr>
      <w:spacing w:after="0" w:line="360" w:lineRule="auto"/>
      <w:jc w:val="both"/>
      <w:rPr>
        <w:rFonts w:ascii="Arial" w:eastAsia="Calibri" w:hAnsi="Arial" w:cs="Arial"/>
        <w:b/>
        <w:sz w:val="24"/>
        <w:szCs w:val="24"/>
      </w:rPr>
    </w:pPr>
    <w:r>
      <w:rPr>
        <w:noProof/>
        <w:lang w:eastAsia="es-HN"/>
      </w:rPr>
      <w:drawing>
        <wp:inline distT="0" distB="0" distL="0" distR="0" wp14:anchorId="6275608F" wp14:editId="49BF7132">
          <wp:extent cx="1187450" cy="515308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975" cy="52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40E4B" w14:textId="6A696106" w:rsidR="002C3FA5" w:rsidRDefault="00180D29" w:rsidP="002C3FA5">
    <w:pPr>
      <w:spacing w:after="0" w:line="360" w:lineRule="auto"/>
      <w:jc w:val="both"/>
      <w:rPr>
        <w:rFonts w:ascii="Arial" w:eastAsia="Calibri" w:hAnsi="Arial" w:cs="Arial"/>
        <w:b/>
        <w:sz w:val="20"/>
        <w:szCs w:val="20"/>
      </w:rPr>
    </w:pPr>
    <w:hyperlink r:id="rId2" w:history="1">
      <w:r w:rsidR="002C3FA5" w:rsidRPr="002C3FA5">
        <w:rPr>
          <w:rStyle w:val="Hipervnculo"/>
          <w:rFonts w:ascii="Arial" w:eastAsia="Calibri" w:hAnsi="Arial" w:cs="Arial"/>
          <w:b/>
          <w:sz w:val="20"/>
          <w:szCs w:val="20"/>
        </w:rPr>
        <w:t>https://revistamedicahondurena.hn/</w:t>
      </w:r>
    </w:hyperlink>
    <w:r w:rsidR="002C3FA5" w:rsidRPr="002C3FA5">
      <w:rPr>
        <w:rFonts w:ascii="Arial" w:eastAsia="Calibri" w:hAnsi="Arial" w:cs="Arial"/>
        <w:b/>
        <w:sz w:val="20"/>
        <w:szCs w:val="20"/>
      </w:rPr>
      <w:t xml:space="preserve"> </w:t>
    </w:r>
  </w:p>
  <w:p w14:paraId="00910DBE" w14:textId="77777777" w:rsidR="00D15913" w:rsidRPr="00295046" w:rsidRDefault="00180D29" w:rsidP="00D15913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3" w:history="1">
      <w:r w:rsidR="00D15913" w:rsidRPr="001830B9">
        <w:rPr>
          <w:rStyle w:val="Hipervnculo"/>
          <w:sz w:val="20"/>
          <w:szCs w:val="20"/>
        </w:rPr>
        <w:t>https://lilacs.bvsalud.org/es/revistas-lilacs/revistas-indexadas-en-lilacs/</w:t>
      </w:r>
    </w:hyperlink>
    <w:r w:rsidR="00D15913">
      <w:rPr>
        <w:rFonts w:ascii="Arial" w:eastAsia="Calibri" w:hAnsi="Arial" w:cs="Arial"/>
        <w:sz w:val="20"/>
        <w:szCs w:val="20"/>
      </w:rPr>
      <w:t xml:space="preserve"> </w:t>
    </w:r>
  </w:p>
  <w:p w14:paraId="57C8ED4A" w14:textId="77777777" w:rsidR="00D15913" w:rsidRPr="00295046" w:rsidRDefault="00180D29" w:rsidP="00D15913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4" w:history="1">
      <w:r w:rsidR="00D15913" w:rsidRPr="00295046">
        <w:rPr>
          <w:rStyle w:val="Hipervnculo"/>
          <w:sz w:val="20"/>
          <w:szCs w:val="20"/>
        </w:rPr>
        <w:t>http://www.bvs.hn/RMH</w:t>
      </w:r>
    </w:hyperlink>
  </w:p>
  <w:p w14:paraId="524423B9" w14:textId="77777777" w:rsidR="00D15913" w:rsidRPr="00295046" w:rsidRDefault="00180D29" w:rsidP="00D15913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5" w:history="1">
      <w:r w:rsidR="00D15913" w:rsidRPr="00295046">
        <w:rPr>
          <w:rStyle w:val="Hipervnculo"/>
          <w:sz w:val="20"/>
          <w:szCs w:val="20"/>
        </w:rPr>
        <w:t>https://www.camjol.info/index.php/RMH</w:t>
      </w:r>
    </w:hyperlink>
  </w:p>
  <w:p w14:paraId="1FDAF001" w14:textId="15AB7EC7" w:rsidR="002C3FA5" w:rsidRDefault="00180D29" w:rsidP="00B342E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6" w:history="1">
      <w:r w:rsidR="00D15913" w:rsidRPr="00295046">
        <w:rPr>
          <w:rStyle w:val="Hipervnculo"/>
          <w:sz w:val="20"/>
          <w:szCs w:val="20"/>
        </w:rPr>
        <w:t>http://portal.amelica.org/revista.oa?id=470</w:t>
      </w:r>
    </w:hyperlink>
    <w:r w:rsidR="00D15913" w:rsidRPr="00295046">
      <w:rPr>
        <w:rFonts w:ascii="Arial" w:eastAsia="Calibri" w:hAnsi="Arial" w:cs="Arial"/>
        <w:sz w:val="20"/>
        <w:szCs w:val="20"/>
      </w:rPr>
      <w:t xml:space="preserve"> </w:t>
    </w:r>
  </w:p>
  <w:p w14:paraId="6F2B537C" w14:textId="77777777" w:rsidR="00B342E9" w:rsidRPr="00B342E9" w:rsidRDefault="00B342E9" w:rsidP="00B342E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31B94"/>
    <w:multiLevelType w:val="multilevel"/>
    <w:tmpl w:val="5434B3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0A640C"/>
    <w:multiLevelType w:val="multilevel"/>
    <w:tmpl w:val="FA7ACC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A721A4"/>
    <w:multiLevelType w:val="hybridMultilevel"/>
    <w:tmpl w:val="B7D04A0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7784"/>
    <w:multiLevelType w:val="hybridMultilevel"/>
    <w:tmpl w:val="55646A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F451F"/>
    <w:multiLevelType w:val="hybridMultilevel"/>
    <w:tmpl w:val="55646A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9"/>
    <w:rsid w:val="00000D1A"/>
    <w:rsid w:val="00011077"/>
    <w:rsid w:val="000122A5"/>
    <w:rsid w:val="00012850"/>
    <w:rsid w:val="00014A0D"/>
    <w:rsid w:val="00014CF0"/>
    <w:rsid w:val="00015516"/>
    <w:rsid w:val="000202F5"/>
    <w:rsid w:val="0003065A"/>
    <w:rsid w:val="00031C6C"/>
    <w:rsid w:val="00044453"/>
    <w:rsid w:val="00050726"/>
    <w:rsid w:val="00052FF1"/>
    <w:rsid w:val="00064BA1"/>
    <w:rsid w:val="000672FF"/>
    <w:rsid w:val="00075196"/>
    <w:rsid w:val="00084988"/>
    <w:rsid w:val="00090803"/>
    <w:rsid w:val="00094421"/>
    <w:rsid w:val="000964BE"/>
    <w:rsid w:val="000B0081"/>
    <w:rsid w:val="000B29FC"/>
    <w:rsid w:val="000B7CC7"/>
    <w:rsid w:val="000D5CCA"/>
    <w:rsid w:val="000F3240"/>
    <w:rsid w:val="000F4068"/>
    <w:rsid w:val="00100719"/>
    <w:rsid w:val="00107F6E"/>
    <w:rsid w:val="00115469"/>
    <w:rsid w:val="001264A8"/>
    <w:rsid w:val="00130812"/>
    <w:rsid w:val="001353E0"/>
    <w:rsid w:val="0014680F"/>
    <w:rsid w:val="00152013"/>
    <w:rsid w:val="0015567A"/>
    <w:rsid w:val="00155AB5"/>
    <w:rsid w:val="00162AD1"/>
    <w:rsid w:val="00180D29"/>
    <w:rsid w:val="0018213B"/>
    <w:rsid w:val="00186391"/>
    <w:rsid w:val="001A2941"/>
    <w:rsid w:val="001B5549"/>
    <w:rsid w:val="001B6FA9"/>
    <w:rsid w:val="001C20B8"/>
    <w:rsid w:val="001C2A2F"/>
    <w:rsid w:val="001F5207"/>
    <w:rsid w:val="00210EB6"/>
    <w:rsid w:val="00214A50"/>
    <w:rsid w:val="00235520"/>
    <w:rsid w:val="002358C1"/>
    <w:rsid w:val="00241F41"/>
    <w:rsid w:val="002518B1"/>
    <w:rsid w:val="00251BB1"/>
    <w:rsid w:val="00251CD7"/>
    <w:rsid w:val="00253BA7"/>
    <w:rsid w:val="0026016C"/>
    <w:rsid w:val="0026379A"/>
    <w:rsid w:val="0026549F"/>
    <w:rsid w:val="00266A80"/>
    <w:rsid w:val="0028564C"/>
    <w:rsid w:val="00286289"/>
    <w:rsid w:val="002A121D"/>
    <w:rsid w:val="002A4008"/>
    <w:rsid w:val="002A4E80"/>
    <w:rsid w:val="002A74C1"/>
    <w:rsid w:val="002B60E6"/>
    <w:rsid w:val="002C087F"/>
    <w:rsid w:val="002C1091"/>
    <w:rsid w:val="002C3C74"/>
    <w:rsid w:val="002C3FA5"/>
    <w:rsid w:val="002C54F0"/>
    <w:rsid w:val="002D0783"/>
    <w:rsid w:val="002D1D24"/>
    <w:rsid w:val="002E5221"/>
    <w:rsid w:val="002F0738"/>
    <w:rsid w:val="00303088"/>
    <w:rsid w:val="00316314"/>
    <w:rsid w:val="00367B6B"/>
    <w:rsid w:val="003A5244"/>
    <w:rsid w:val="003A7B55"/>
    <w:rsid w:val="003B0F64"/>
    <w:rsid w:val="003C05C2"/>
    <w:rsid w:val="003D3BD0"/>
    <w:rsid w:val="003D3FE1"/>
    <w:rsid w:val="003D5553"/>
    <w:rsid w:val="003F0E89"/>
    <w:rsid w:val="0040402F"/>
    <w:rsid w:val="00406655"/>
    <w:rsid w:val="00406A88"/>
    <w:rsid w:val="00413E70"/>
    <w:rsid w:val="004227CE"/>
    <w:rsid w:val="00425B16"/>
    <w:rsid w:val="00430669"/>
    <w:rsid w:val="0043649D"/>
    <w:rsid w:val="0044000F"/>
    <w:rsid w:val="00454C7D"/>
    <w:rsid w:val="0046577B"/>
    <w:rsid w:val="0047390D"/>
    <w:rsid w:val="004771CC"/>
    <w:rsid w:val="00493AC2"/>
    <w:rsid w:val="004B37FD"/>
    <w:rsid w:val="004D29B5"/>
    <w:rsid w:val="004E16DC"/>
    <w:rsid w:val="004F029B"/>
    <w:rsid w:val="005057A4"/>
    <w:rsid w:val="0051058B"/>
    <w:rsid w:val="00514A4D"/>
    <w:rsid w:val="005156FB"/>
    <w:rsid w:val="0052730E"/>
    <w:rsid w:val="00544641"/>
    <w:rsid w:val="0054784C"/>
    <w:rsid w:val="00556CCB"/>
    <w:rsid w:val="0056615E"/>
    <w:rsid w:val="00570A28"/>
    <w:rsid w:val="005751D5"/>
    <w:rsid w:val="00575716"/>
    <w:rsid w:val="00583C4B"/>
    <w:rsid w:val="00584616"/>
    <w:rsid w:val="0058627C"/>
    <w:rsid w:val="00587693"/>
    <w:rsid w:val="0059215B"/>
    <w:rsid w:val="005A04FE"/>
    <w:rsid w:val="005A5564"/>
    <w:rsid w:val="005B0F63"/>
    <w:rsid w:val="005C16ED"/>
    <w:rsid w:val="005E5C4E"/>
    <w:rsid w:val="005E660A"/>
    <w:rsid w:val="005E69C0"/>
    <w:rsid w:val="005F1822"/>
    <w:rsid w:val="00611FCF"/>
    <w:rsid w:val="0061750C"/>
    <w:rsid w:val="00641A8C"/>
    <w:rsid w:val="00645823"/>
    <w:rsid w:val="0065712E"/>
    <w:rsid w:val="00661902"/>
    <w:rsid w:val="00665096"/>
    <w:rsid w:val="00672EC2"/>
    <w:rsid w:val="00687706"/>
    <w:rsid w:val="00690879"/>
    <w:rsid w:val="006977F2"/>
    <w:rsid w:val="006B0D68"/>
    <w:rsid w:val="006B1137"/>
    <w:rsid w:val="006B62C7"/>
    <w:rsid w:val="006C5EFE"/>
    <w:rsid w:val="006C6E8E"/>
    <w:rsid w:val="006F660C"/>
    <w:rsid w:val="00704F02"/>
    <w:rsid w:val="007128B1"/>
    <w:rsid w:val="00712EE7"/>
    <w:rsid w:val="00714790"/>
    <w:rsid w:val="00720A03"/>
    <w:rsid w:val="00721E94"/>
    <w:rsid w:val="00726536"/>
    <w:rsid w:val="00727EC0"/>
    <w:rsid w:val="00730DA4"/>
    <w:rsid w:val="007421E9"/>
    <w:rsid w:val="007554A5"/>
    <w:rsid w:val="007722F3"/>
    <w:rsid w:val="00773CB9"/>
    <w:rsid w:val="00783439"/>
    <w:rsid w:val="00783CB8"/>
    <w:rsid w:val="007A1EA3"/>
    <w:rsid w:val="007A4C41"/>
    <w:rsid w:val="007B51D0"/>
    <w:rsid w:val="007B7F3D"/>
    <w:rsid w:val="007C521C"/>
    <w:rsid w:val="007C5C4D"/>
    <w:rsid w:val="007D7BD2"/>
    <w:rsid w:val="00800E9C"/>
    <w:rsid w:val="00805BCF"/>
    <w:rsid w:val="00810CD5"/>
    <w:rsid w:val="008226D6"/>
    <w:rsid w:val="00834F32"/>
    <w:rsid w:val="00840DCC"/>
    <w:rsid w:val="00845BC5"/>
    <w:rsid w:val="008506FE"/>
    <w:rsid w:val="00851390"/>
    <w:rsid w:val="0087196B"/>
    <w:rsid w:val="00872157"/>
    <w:rsid w:val="00876F49"/>
    <w:rsid w:val="008848A7"/>
    <w:rsid w:val="00895EE0"/>
    <w:rsid w:val="00897DF0"/>
    <w:rsid w:val="008A6C9C"/>
    <w:rsid w:val="008B7AE2"/>
    <w:rsid w:val="008C1928"/>
    <w:rsid w:val="008C36B6"/>
    <w:rsid w:val="008D36D2"/>
    <w:rsid w:val="008E0CBC"/>
    <w:rsid w:val="008E1630"/>
    <w:rsid w:val="008E25D4"/>
    <w:rsid w:val="008F1163"/>
    <w:rsid w:val="008F58FF"/>
    <w:rsid w:val="00911147"/>
    <w:rsid w:val="00914FBC"/>
    <w:rsid w:val="00920620"/>
    <w:rsid w:val="00945D41"/>
    <w:rsid w:val="0094783D"/>
    <w:rsid w:val="009512B2"/>
    <w:rsid w:val="00960CE7"/>
    <w:rsid w:val="00967E8B"/>
    <w:rsid w:val="00973D38"/>
    <w:rsid w:val="00976A0F"/>
    <w:rsid w:val="009A0DEA"/>
    <w:rsid w:val="009C406E"/>
    <w:rsid w:val="009D1649"/>
    <w:rsid w:val="009D2D45"/>
    <w:rsid w:val="009D705D"/>
    <w:rsid w:val="009E1D04"/>
    <w:rsid w:val="009E26CC"/>
    <w:rsid w:val="009E56EB"/>
    <w:rsid w:val="009E6C7A"/>
    <w:rsid w:val="009F4F24"/>
    <w:rsid w:val="009F5D4B"/>
    <w:rsid w:val="00A16898"/>
    <w:rsid w:val="00A63E7E"/>
    <w:rsid w:val="00A7583B"/>
    <w:rsid w:val="00A94423"/>
    <w:rsid w:val="00A9517E"/>
    <w:rsid w:val="00AA3A77"/>
    <w:rsid w:val="00AA5691"/>
    <w:rsid w:val="00AB6AD7"/>
    <w:rsid w:val="00AC1CBE"/>
    <w:rsid w:val="00AC3A69"/>
    <w:rsid w:val="00AD03AB"/>
    <w:rsid w:val="00AE3AC7"/>
    <w:rsid w:val="00AF1E96"/>
    <w:rsid w:val="00AF3DE3"/>
    <w:rsid w:val="00B062A7"/>
    <w:rsid w:val="00B07444"/>
    <w:rsid w:val="00B11FBE"/>
    <w:rsid w:val="00B1641F"/>
    <w:rsid w:val="00B270C3"/>
    <w:rsid w:val="00B335B8"/>
    <w:rsid w:val="00B33C7D"/>
    <w:rsid w:val="00B342E9"/>
    <w:rsid w:val="00B46494"/>
    <w:rsid w:val="00B53045"/>
    <w:rsid w:val="00B5773D"/>
    <w:rsid w:val="00B678A6"/>
    <w:rsid w:val="00B8628B"/>
    <w:rsid w:val="00B86B93"/>
    <w:rsid w:val="00BA0835"/>
    <w:rsid w:val="00BB2301"/>
    <w:rsid w:val="00BB4128"/>
    <w:rsid w:val="00BB559A"/>
    <w:rsid w:val="00BB590B"/>
    <w:rsid w:val="00BC07C0"/>
    <w:rsid w:val="00BE19DC"/>
    <w:rsid w:val="00BE1FD4"/>
    <w:rsid w:val="00BF10AA"/>
    <w:rsid w:val="00C11623"/>
    <w:rsid w:val="00C137D4"/>
    <w:rsid w:val="00C1433F"/>
    <w:rsid w:val="00C33318"/>
    <w:rsid w:val="00C46032"/>
    <w:rsid w:val="00C56086"/>
    <w:rsid w:val="00C64E28"/>
    <w:rsid w:val="00C66DDB"/>
    <w:rsid w:val="00C74A30"/>
    <w:rsid w:val="00C855A6"/>
    <w:rsid w:val="00CA02E5"/>
    <w:rsid w:val="00CA0DFD"/>
    <w:rsid w:val="00CA4F94"/>
    <w:rsid w:val="00CB5E7D"/>
    <w:rsid w:val="00CD26DD"/>
    <w:rsid w:val="00CF4B6B"/>
    <w:rsid w:val="00D10F69"/>
    <w:rsid w:val="00D14BF8"/>
    <w:rsid w:val="00D152E3"/>
    <w:rsid w:val="00D15913"/>
    <w:rsid w:val="00D171A2"/>
    <w:rsid w:val="00D22C9F"/>
    <w:rsid w:val="00D3190B"/>
    <w:rsid w:val="00D461A0"/>
    <w:rsid w:val="00D47AA1"/>
    <w:rsid w:val="00D5275E"/>
    <w:rsid w:val="00D62AC0"/>
    <w:rsid w:val="00D701D9"/>
    <w:rsid w:val="00D87D46"/>
    <w:rsid w:val="00D90C23"/>
    <w:rsid w:val="00D92600"/>
    <w:rsid w:val="00D94382"/>
    <w:rsid w:val="00DA0A02"/>
    <w:rsid w:val="00DA2E1B"/>
    <w:rsid w:val="00DA70DB"/>
    <w:rsid w:val="00DB1A11"/>
    <w:rsid w:val="00DB7210"/>
    <w:rsid w:val="00DC0480"/>
    <w:rsid w:val="00DC5DB3"/>
    <w:rsid w:val="00DD0D73"/>
    <w:rsid w:val="00DE0FA5"/>
    <w:rsid w:val="00DF521D"/>
    <w:rsid w:val="00E0261F"/>
    <w:rsid w:val="00E073FB"/>
    <w:rsid w:val="00E138EB"/>
    <w:rsid w:val="00E16DE3"/>
    <w:rsid w:val="00E27646"/>
    <w:rsid w:val="00E31CC4"/>
    <w:rsid w:val="00E43DF4"/>
    <w:rsid w:val="00E507DE"/>
    <w:rsid w:val="00E51314"/>
    <w:rsid w:val="00E5221C"/>
    <w:rsid w:val="00E625E8"/>
    <w:rsid w:val="00E6310F"/>
    <w:rsid w:val="00E65C40"/>
    <w:rsid w:val="00E91017"/>
    <w:rsid w:val="00EA31C3"/>
    <w:rsid w:val="00EA5474"/>
    <w:rsid w:val="00EA628A"/>
    <w:rsid w:val="00EB01B7"/>
    <w:rsid w:val="00EB23AA"/>
    <w:rsid w:val="00EB7FD6"/>
    <w:rsid w:val="00EC2ADD"/>
    <w:rsid w:val="00ED6965"/>
    <w:rsid w:val="00EE5B36"/>
    <w:rsid w:val="00EF603A"/>
    <w:rsid w:val="00EF6D7F"/>
    <w:rsid w:val="00F02815"/>
    <w:rsid w:val="00F031D7"/>
    <w:rsid w:val="00F10490"/>
    <w:rsid w:val="00F11A8E"/>
    <w:rsid w:val="00F315B9"/>
    <w:rsid w:val="00F36101"/>
    <w:rsid w:val="00F3686A"/>
    <w:rsid w:val="00F41346"/>
    <w:rsid w:val="00F43678"/>
    <w:rsid w:val="00F43DEC"/>
    <w:rsid w:val="00F454F5"/>
    <w:rsid w:val="00F511FB"/>
    <w:rsid w:val="00F52D91"/>
    <w:rsid w:val="00F70F8C"/>
    <w:rsid w:val="00F738BA"/>
    <w:rsid w:val="00F82F4E"/>
    <w:rsid w:val="00F8579D"/>
    <w:rsid w:val="00F857F6"/>
    <w:rsid w:val="00F96CDB"/>
    <w:rsid w:val="00FC0345"/>
    <w:rsid w:val="00FC2D4B"/>
    <w:rsid w:val="00FC5B68"/>
    <w:rsid w:val="00FC7E84"/>
    <w:rsid w:val="00FD0B56"/>
    <w:rsid w:val="00FD6DC8"/>
    <w:rsid w:val="00FE1396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85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A9"/>
    <w:pPr>
      <w:spacing w:after="200" w:line="276" w:lineRule="auto"/>
    </w:pPr>
    <w:rPr>
      <w:lang w:val="es-HN"/>
    </w:rPr>
  </w:style>
  <w:style w:type="paragraph" w:styleId="Ttulo1">
    <w:name w:val="heading 1"/>
    <w:basedOn w:val="Normal"/>
    <w:next w:val="Normal"/>
    <w:link w:val="Ttulo1Car"/>
    <w:qFormat/>
    <w:rsid w:val="001B6FA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B6FA9"/>
    <w:rPr>
      <w:rFonts w:ascii="Arial" w:eastAsia="Calibri" w:hAnsi="Arial" w:cs="Arial"/>
      <w:b/>
      <w:bCs/>
      <w:kern w:val="32"/>
      <w:sz w:val="32"/>
      <w:szCs w:val="32"/>
      <w:lang w:val="es-HN"/>
    </w:rPr>
  </w:style>
  <w:style w:type="paragraph" w:styleId="Prrafodelista">
    <w:name w:val="List Paragraph"/>
    <w:basedOn w:val="Normal"/>
    <w:uiPriority w:val="34"/>
    <w:qFormat/>
    <w:rsid w:val="001B6FA9"/>
    <w:pPr>
      <w:ind w:left="70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1B6FA9"/>
    <w:rPr>
      <w:color w:val="0563C1" w:themeColor="hyperlink"/>
      <w:u w:val="single"/>
    </w:rPr>
  </w:style>
  <w:style w:type="paragraph" w:customStyle="1" w:styleId="Default">
    <w:name w:val="Default"/>
    <w:rsid w:val="001B6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HN"/>
    </w:rPr>
  </w:style>
  <w:style w:type="character" w:customStyle="1" w:styleId="A0">
    <w:name w:val="A0"/>
    <w:uiPriority w:val="99"/>
    <w:rsid w:val="00286289"/>
    <w:rPr>
      <w:color w:val="000000"/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28628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B1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1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137"/>
    <w:rPr>
      <w:sz w:val="20"/>
      <w:szCs w:val="20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137"/>
    <w:rPr>
      <w:rFonts w:ascii="Segoe UI" w:hAnsi="Segoe UI" w:cs="Segoe UI"/>
      <w:sz w:val="18"/>
      <w:szCs w:val="18"/>
      <w:lang w:val="es-HN"/>
    </w:rPr>
  </w:style>
  <w:style w:type="table" w:styleId="Tablaconcuadrcula">
    <w:name w:val="Table Grid"/>
    <w:basedOn w:val="Tablanormal"/>
    <w:uiPriority w:val="39"/>
    <w:rsid w:val="00F8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895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B7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AE2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8B7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AE2"/>
    <w:rPr>
      <w:lang w:val="es-H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B55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B5549"/>
    <w:rPr>
      <w:rFonts w:ascii="Times New Roman" w:hAnsi="Times New Roman" w:cs="Times New Roman"/>
      <w:sz w:val="24"/>
      <w:szCs w:val="24"/>
      <w:lang w:val="es-HN"/>
    </w:rPr>
  </w:style>
  <w:style w:type="paragraph" w:styleId="Revisin">
    <w:name w:val="Revision"/>
    <w:hidden/>
    <w:uiPriority w:val="99"/>
    <w:semiHidden/>
    <w:rsid w:val="001B5549"/>
    <w:pPr>
      <w:spacing w:after="0" w:line="240" w:lineRule="auto"/>
    </w:pPr>
    <w:rPr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2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2E5"/>
    <w:rPr>
      <w:b/>
      <w:bCs/>
      <w:sz w:val="20"/>
      <w:szCs w:val="20"/>
      <w:lang w:val="es-HN"/>
    </w:rPr>
  </w:style>
  <w:style w:type="table" w:styleId="Tabladelista6concolores">
    <w:name w:val="List Table 6 Colorful"/>
    <w:basedOn w:val="Tablanormal"/>
    <w:uiPriority w:val="51"/>
    <w:rsid w:val="00EA62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library/spanish-resources-recursos-en-espanol/" TargetMode="External"/><Relationship Id="rId13" Type="http://schemas.openxmlformats.org/officeDocument/2006/relationships/hyperlink" Target="https://revistamedicahondurena.hn/autores/" TargetMode="External"/><Relationship Id="rId18" Type="http://schemas.openxmlformats.org/officeDocument/2006/relationships/hyperlink" Target="https://www.equator-network.org/reporting-guidelines/consor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quator-network.org/reporting-guidelines/srqr/" TargetMode="External"/><Relationship Id="rId17" Type="http://schemas.openxmlformats.org/officeDocument/2006/relationships/hyperlink" Target="https://www.equator-network.org/reporting-guidelines/stro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cs.bvsalud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quator-network.org/reporting-guidelines/pris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quator-network.org/reporting-guidelines/consort/" TargetMode="External"/><Relationship Id="rId19" Type="http://schemas.openxmlformats.org/officeDocument/2006/relationships/hyperlink" Target="https://www.equator-network.org/reporting-guidelines/pris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tor-network.org/reporting-guidelines/strobe/" TargetMode="External"/><Relationship Id="rId14" Type="http://schemas.openxmlformats.org/officeDocument/2006/relationships/hyperlink" Target="https://revistamedicahondurena.hn/autores/recursos-para-autore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225B-04D8-4895-A10E-62CB7E6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6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lexander Montoya Reales</dc:creator>
  <cp:lastModifiedBy>Cuenta Microsoft</cp:lastModifiedBy>
  <cp:revision>2</cp:revision>
  <cp:lastPrinted>2018-01-11T00:05:00Z</cp:lastPrinted>
  <dcterms:created xsi:type="dcterms:W3CDTF">2024-08-09T21:51:00Z</dcterms:created>
  <dcterms:modified xsi:type="dcterms:W3CDTF">2024-08-09T21:51:00Z</dcterms:modified>
</cp:coreProperties>
</file>